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998BA" w14:textId="77777777" w:rsidR="00313168" w:rsidRPr="00E5530D" w:rsidRDefault="00A33F96" w:rsidP="00A33F96">
      <w:pPr>
        <w:spacing w:before="120" w:line="240" w:lineRule="atLeast"/>
        <w:outlineLvl w:val="0"/>
        <w:rPr>
          <w:rFonts w:ascii="Arial" w:hAnsi="Arial"/>
          <w:b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 xml:space="preserve">          DODATEK Č.1 KE</w:t>
      </w:r>
      <w:r w:rsidR="005076A6">
        <w:rPr>
          <w:rFonts w:ascii="Arial" w:hAnsi="Arial"/>
          <w:b/>
          <w:sz w:val="44"/>
          <w:szCs w:val="44"/>
        </w:rPr>
        <w:t xml:space="preserve"> </w:t>
      </w:r>
      <w:r w:rsidR="00313168" w:rsidRPr="00CC4F89">
        <w:rPr>
          <w:rFonts w:ascii="Arial" w:hAnsi="Arial"/>
          <w:b/>
          <w:sz w:val="44"/>
          <w:szCs w:val="44"/>
        </w:rPr>
        <w:t>SMLOUV</w:t>
      </w:r>
      <w:r>
        <w:rPr>
          <w:rFonts w:ascii="Arial" w:hAnsi="Arial"/>
          <w:b/>
          <w:sz w:val="44"/>
          <w:szCs w:val="44"/>
        </w:rPr>
        <w:t>Ě</w:t>
      </w:r>
      <w:r w:rsidR="00053831" w:rsidRPr="00CC4F89">
        <w:rPr>
          <w:rFonts w:ascii="Arial" w:hAnsi="Arial"/>
          <w:b/>
          <w:sz w:val="44"/>
          <w:szCs w:val="44"/>
        </w:rPr>
        <w:t xml:space="preserve"> </w:t>
      </w:r>
      <w:r w:rsidR="00313168" w:rsidRPr="00CC4F89">
        <w:rPr>
          <w:rFonts w:ascii="Arial" w:hAnsi="Arial"/>
          <w:b/>
          <w:sz w:val="44"/>
          <w:szCs w:val="44"/>
        </w:rPr>
        <w:t>O DÍLO</w:t>
      </w:r>
    </w:p>
    <w:p w14:paraId="66C510CD" w14:textId="77777777" w:rsidR="003764F8" w:rsidRPr="00215180" w:rsidRDefault="00610310" w:rsidP="00E5530D">
      <w:pPr>
        <w:spacing w:before="120" w:line="240" w:lineRule="atLeast"/>
        <w:jc w:val="center"/>
      </w:pPr>
      <w:r w:rsidRPr="00E5530D">
        <w:rPr>
          <w:rFonts w:ascii="Arial" w:hAnsi="Arial"/>
          <w:sz w:val="24"/>
          <w:szCs w:val="24"/>
        </w:rPr>
        <w:t xml:space="preserve"> </w:t>
      </w:r>
      <w:r w:rsidR="00215180" w:rsidRPr="00E5530D">
        <w:rPr>
          <w:rFonts w:ascii="Arial" w:hAnsi="Arial"/>
        </w:rPr>
        <w:t>uzavřen</w:t>
      </w:r>
      <w:r w:rsidR="00CC4F89">
        <w:rPr>
          <w:rFonts w:ascii="Arial" w:hAnsi="Arial"/>
        </w:rPr>
        <w:t>á</w:t>
      </w:r>
      <w:r w:rsidR="00215180" w:rsidRPr="00E5530D">
        <w:rPr>
          <w:rFonts w:ascii="Arial" w:hAnsi="Arial"/>
        </w:rPr>
        <w:t xml:space="preserve"> podle § 2586 a následujících občanského zákoníku</w:t>
      </w:r>
      <w:r w:rsidR="00215180">
        <w:rPr>
          <w:rFonts w:ascii="Arial" w:hAnsi="Arial"/>
        </w:rPr>
        <w:t xml:space="preserve"> č. 89/2012 Sb.</w:t>
      </w:r>
    </w:p>
    <w:p w14:paraId="312284C8" w14:textId="77777777" w:rsidR="00707AEB" w:rsidRPr="00CB7F85" w:rsidRDefault="005076A6" w:rsidP="005076A6">
      <w:pPr>
        <w:spacing w:before="120" w:line="240" w:lineRule="atLeast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                                      </w:t>
      </w:r>
      <w:r w:rsidR="00707AEB" w:rsidRPr="00CB7F85">
        <w:rPr>
          <w:rFonts w:ascii="Arial" w:hAnsi="Arial"/>
          <w:b/>
          <w:sz w:val="32"/>
          <w:szCs w:val="32"/>
        </w:rPr>
        <w:t xml:space="preserve">číslo – </w:t>
      </w:r>
      <w:r w:rsidR="00EA5432">
        <w:rPr>
          <w:rFonts w:ascii="Arial" w:hAnsi="Arial"/>
          <w:b/>
          <w:sz w:val="32"/>
          <w:szCs w:val="32"/>
        </w:rPr>
        <w:t>39</w:t>
      </w:r>
      <w:r w:rsidR="00046E53">
        <w:rPr>
          <w:rFonts w:ascii="Arial" w:hAnsi="Arial"/>
          <w:b/>
          <w:sz w:val="32"/>
          <w:szCs w:val="32"/>
        </w:rPr>
        <w:t>/20</w:t>
      </w:r>
      <w:r w:rsidR="006F5886">
        <w:rPr>
          <w:rFonts w:ascii="Arial" w:hAnsi="Arial"/>
          <w:b/>
          <w:sz w:val="32"/>
          <w:szCs w:val="32"/>
        </w:rPr>
        <w:t>2</w:t>
      </w:r>
      <w:r w:rsidR="00EA5432">
        <w:rPr>
          <w:rFonts w:ascii="Arial" w:hAnsi="Arial"/>
          <w:b/>
          <w:sz w:val="32"/>
          <w:szCs w:val="32"/>
        </w:rPr>
        <w:t>2</w:t>
      </w:r>
    </w:p>
    <w:p w14:paraId="144CAD3F" w14:textId="77777777" w:rsidR="00C97237" w:rsidRDefault="005076A6" w:rsidP="005076A6">
      <w:pPr>
        <w:spacing w:before="120" w:line="24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</w:t>
      </w:r>
      <w:r w:rsidR="00707AEB" w:rsidRPr="009063F0">
        <w:rPr>
          <w:rFonts w:ascii="Arial" w:hAnsi="Arial"/>
          <w:sz w:val="24"/>
          <w:szCs w:val="24"/>
        </w:rPr>
        <w:t>na akci:</w:t>
      </w:r>
    </w:p>
    <w:p w14:paraId="5C9F1364" w14:textId="77777777" w:rsidR="0001025A" w:rsidRPr="0001025A" w:rsidRDefault="0001025A" w:rsidP="00D86023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„</w:t>
      </w:r>
      <w:r w:rsidR="00EA5432">
        <w:rPr>
          <w:rFonts w:ascii="Arial" w:hAnsi="Arial"/>
          <w:b/>
          <w:sz w:val="24"/>
          <w:szCs w:val="24"/>
        </w:rPr>
        <w:t>Revitalizace veřejného prostranství u kostela sv. Petra a Pavla v Kralovicích</w:t>
      </w:r>
      <w:r>
        <w:rPr>
          <w:rFonts w:ascii="Arial" w:hAnsi="Arial"/>
          <w:b/>
          <w:sz w:val="24"/>
          <w:szCs w:val="24"/>
        </w:rPr>
        <w:t>“</w:t>
      </w:r>
    </w:p>
    <w:p w14:paraId="5DB7C46F" w14:textId="77777777" w:rsidR="00480AC7" w:rsidRPr="00CC4F89" w:rsidRDefault="00281835" w:rsidP="00CC4F89">
      <w:pPr>
        <w:spacing w:before="120" w:line="240" w:lineRule="atLeas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==================================================================================</w:t>
      </w:r>
      <w:r w:rsidR="00E81FD3">
        <w:rPr>
          <w:rFonts w:ascii="Arial" w:hAnsi="Arial"/>
          <w:b/>
          <w:sz w:val="30"/>
        </w:rPr>
        <w:t xml:space="preserve">         </w:t>
      </w:r>
    </w:p>
    <w:p w14:paraId="6DF7BFBF" w14:textId="77777777" w:rsidR="0001025A" w:rsidRDefault="0001025A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</w:p>
    <w:p w14:paraId="5483F207" w14:textId="77777777" w:rsidR="00281835" w:rsidRDefault="00281835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I.</w:t>
      </w:r>
    </w:p>
    <w:p w14:paraId="64E8E942" w14:textId="77777777" w:rsidR="00281835" w:rsidRPr="009063F0" w:rsidRDefault="00281835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 w:rsidRPr="009063F0">
        <w:rPr>
          <w:rFonts w:ascii="Arial" w:hAnsi="Arial"/>
          <w:b/>
          <w:sz w:val="28"/>
        </w:rPr>
        <w:t xml:space="preserve"> SMLUVNÍ STRANY</w:t>
      </w:r>
    </w:p>
    <w:p w14:paraId="56496656" w14:textId="77777777" w:rsidR="007E3788" w:rsidRPr="00D10B1A" w:rsidRDefault="00530B2E" w:rsidP="003C4F36">
      <w:pPr>
        <w:spacing w:line="240" w:lineRule="atLeast"/>
        <w:ind w:left="708" w:firstLine="708"/>
        <w:rPr>
          <w:rFonts w:ascii="Arial" w:hAnsi="Arial" w:cs="Arial"/>
        </w:rPr>
      </w:pPr>
      <w:r w:rsidRPr="00D10B1A">
        <w:rPr>
          <w:rFonts w:ascii="Arial" w:hAnsi="Arial" w:cs="Arial"/>
        </w:rPr>
        <w:t xml:space="preserve"> </w:t>
      </w:r>
      <w:r w:rsidR="003C4F36" w:rsidRPr="00D10B1A">
        <w:rPr>
          <w:rFonts w:ascii="Arial" w:hAnsi="Arial" w:cs="Arial"/>
        </w:rPr>
        <w:t xml:space="preserve"> </w:t>
      </w:r>
    </w:p>
    <w:p w14:paraId="58E7D785" w14:textId="77777777" w:rsidR="006B2552" w:rsidRPr="006B2552" w:rsidRDefault="00053831" w:rsidP="006B2552">
      <w:pPr>
        <w:outlineLvl w:val="0"/>
        <w:rPr>
          <w:rFonts w:ascii="Arial" w:hAnsi="Arial" w:cs="Arial"/>
          <w:b/>
          <w:sz w:val="32"/>
          <w:szCs w:val="32"/>
        </w:rPr>
      </w:pPr>
      <w:r w:rsidRPr="00891449">
        <w:rPr>
          <w:rFonts w:ascii="Arial" w:hAnsi="Arial"/>
          <w:b/>
        </w:rPr>
        <w:t>Objednatel:</w:t>
      </w:r>
      <w:r w:rsidR="001B7449">
        <w:rPr>
          <w:i/>
        </w:rPr>
        <w:t xml:space="preserve">   </w:t>
      </w:r>
      <w:r w:rsidR="00255D3E">
        <w:rPr>
          <w:i/>
        </w:rPr>
        <w:t xml:space="preserve">  </w:t>
      </w:r>
      <w:r w:rsidR="006B2552">
        <w:rPr>
          <w:i/>
        </w:rPr>
        <w:tab/>
      </w:r>
      <w:r w:rsidR="006B2552" w:rsidRPr="006B2552">
        <w:rPr>
          <w:rFonts w:ascii="Arial" w:hAnsi="Arial" w:cs="Arial"/>
          <w:i/>
          <w:sz w:val="32"/>
          <w:szCs w:val="32"/>
        </w:rPr>
        <w:t xml:space="preserve"> </w:t>
      </w:r>
      <w:r w:rsidR="00D45F5C">
        <w:rPr>
          <w:rFonts w:ascii="Arial" w:hAnsi="Arial" w:cs="Arial"/>
          <w:b/>
          <w:sz w:val="32"/>
          <w:szCs w:val="32"/>
        </w:rPr>
        <w:t xml:space="preserve">Město Kralovice </w:t>
      </w:r>
    </w:p>
    <w:p w14:paraId="5143E0D5" w14:textId="77777777" w:rsidR="006B2552" w:rsidRDefault="006B2552" w:rsidP="006B2552">
      <w:pPr>
        <w:outlineLvl w:val="0"/>
        <w:rPr>
          <w:rFonts w:ascii="Arial" w:hAnsi="Arial" w:cs="Arial"/>
          <w:sz w:val="22"/>
          <w:szCs w:val="22"/>
        </w:rPr>
      </w:pPr>
      <w:r w:rsidRPr="006B2552">
        <w:rPr>
          <w:rFonts w:ascii="Arial" w:hAnsi="Arial" w:cs="Arial"/>
          <w:b/>
          <w:sz w:val="22"/>
          <w:szCs w:val="22"/>
        </w:rPr>
        <w:tab/>
      </w:r>
      <w:r w:rsidRPr="006B2552">
        <w:rPr>
          <w:rFonts w:ascii="Arial" w:hAnsi="Arial" w:cs="Arial"/>
          <w:b/>
          <w:sz w:val="22"/>
          <w:szCs w:val="22"/>
        </w:rPr>
        <w:tab/>
        <w:t xml:space="preserve">  </w:t>
      </w:r>
      <w:r w:rsidR="00D45F5C">
        <w:rPr>
          <w:rFonts w:ascii="Arial" w:hAnsi="Arial" w:cs="Arial"/>
          <w:sz w:val="22"/>
          <w:szCs w:val="22"/>
        </w:rPr>
        <w:t xml:space="preserve">Markova </w:t>
      </w:r>
      <w:r w:rsidR="00CC4F89">
        <w:rPr>
          <w:rFonts w:ascii="Arial" w:hAnsi="Arial" w:cs="Arial"/>
          <w:sz w:val="22"/>
          <w:szCs w:val="22"/>
        </w:rPr>
        <w:t xml:space="preserve">tř. </w:t>
      </w:r>
      <w:r w:rsidR="00D45F5C">
        <w:rPr>
          <w:rFonts w:ascii="Arial" w:hAnsi="Arial" w:cs="Arial"/>
          <w:sz w:val="22"/>
          <w:szCs w:val="22"/>
        </w:rPr>
        <w:t>2</w:t>
      </w:r>
    </w:p>
    <w:p w14:paraId="34152B37" w14:textId="77777777" w:rsidR="006B2552" w:rsidRPr="006B2552" w:rsidRDefault="006B2552" w:rsidP="006B2552">
      <w:pPr>
        <w:ind w:left="708"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45F5C">
        <w:rPr>
          <w:rFonts w:ascii="Arial" w:hAnsi="Arial" w:cs="Arial"/>
          <w:sz w:val="22"/>
          <w:szCs w:val="22"/>
        </w:rPr>
        <w:t>331 41 Kralovice</w:t>
      </w:r>
      <w:r>
        <w:rPr>
          <w:rFonts w:ascii="Arial" w:hAnsi="Arial" w:cs="Arial"/>
          <w:sz w:val="22"/>
          <w:szCs w:val="22"/>
        </w:rPr>
        <w:t xml:space="preserve"> </w:t>
      </w:r>
      <w:r w:rsidRPr="006B2552">
        <w:rPr>
          <w:rFonts w:ascii="Arial" w:hAnsi="Arial" w:cs="Arial"/>
          <w:sz w:val="22"/>
          <w:szCs w:val="22"/>
        </w:rPr>
        <w:t xml:space="preserve">                     </w:t>
      </w:r>
    </w:p>
    <w:p w14:paraId="2B279CAC" w14:textId="77777777" w:rsidR="006B2552" w:rsidRPr="006B2552" w:rsidRDefault="006B2552" w:rsidP="006B2552">
      <w:pPr>
        <w:ind w:left="1416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6B2552">
        <w:rPr>
          <w:rFonts w:ascii="Arial" w:hAnsi="Arial" w:cs="Arial"/>
          <w:sz w:val="22"/>
          <w:szCs w:val="22"/>
        </w:rPr>
        <w:t>Zast</w:t>
      </w:r>
      <w:r w:rsidR="00D45F5C">
        <w:rPr>
          <w:rFonts w:ascii="Arial" w:hAnsi="Arial" w:cs="Arial"/>
          <w:sz w:val="22"/>
          <w:szCs w:val="22"/>
        </w:rPr>
        <w:t>oupeno</w:t>
      </w:r>
      <w:r>
        <w:rPr>
          <w:rFonts w:ascii="Arial" w:hAnsi="Arial" w:cs="Arial"/>
          <w:sz w:val="22"/>
          <w:szCs w:val="22"/>
        </w:rPr>
        <w:t xml:space="preserve"> ve věcech smluvních:</w:t>
      </w:r>
      <w:r w:rsidRPr="006B2552">
        <w:rPr>
          <w:rFonts w:ascii="Arial" w:hAnsi="Arial" w:cs="Arial"/>
          <w:sz w:val="22"/>
          <w:szCs w:val="22"/>
        </w:rPr>
        <w:t xml:space="preserve"> </w:t>
      </w:r>
      <w:r w:rsidR="00D45F5C">
        <w:rPr>
          <w:rFonts w:ascii="Arial" w:hAnsi="Arial" w:cs="Arial"/>
          <w:sz w:val="22"/>
          <w:szCs w:val="22"/>
        </w:rPr>
        <w:t xml:space="preserve">   Ing. Karel Popel - starosta města</w:t>
      </w:r>
    </w:p>
    <w:p w14:paraId="29B23519" w14:textId="7357FEE2" w:rsidR="006B2552" w:rsidRPr="00C540D9" w:rsidRDefault="006B2552" w:rsidP="00C540D9">
      <w:pPr>
        <w:ind w:left="708" w:firstLine="708"/>
        <w:outlineLvl w:val="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45F5C">
        <w:rPr>
          <w:rFonts w:ascii="Arial" w:hAnsi="Arial" w:cs="Arial"/>
          <w:sz w:val="22"/>
          <w:szCs w:val="22"/>
        </w:rPr>
        <w:t xml:space="preserve"> Zastoupeno</w:t>
      </w:r>
      <w:r w:rsidRPr="006B2552">
        <w:rPr>
          <w:rFonts w:ascii="Arial" w:hAnsi="Arial" w:cs="Arial"/>
          <w:sz w:val="22"/>
          <w:szCs w:val="22"/>
        </w:rPr>
        <w:t xml:space="preserve"> ve věcech technických:</w:t>
      </w:r>
      <w:r w:rsidR="0001025A">
        <w:rPr>
          <w:rFonts w:ascii="Arial" w:hAnsi="Arial" w:cs="Arial"/>
          <w:sz w:val="22"/>
          <w:szCs w:val="22"/>
        </w:rPr>
        <w:t xml:space="preserve"> </w:t>
      </w:r>
      <w:r w:rsidR="008E4556">
        <w:rPr>
          <w:rFonts w:ascii="Arial" w:hAnsi="Arial" w:cs="Arial"/>
          <w:sz w:val="22"/>
          <w:szCs w:val="22"/>
        </w:rPr>
        <w:t>xxxxx</w:t>
      </w:r>
      <w:r w:rsidR="00D45F5C">
        <w:rPr>
          <w:rFonts w:ascii="Arial" w:hAnsi="Arial" w:cs="Arial"/>
          <w:sz w:val="22"/>
          <w:szCs w:val="22"/>
        </w:rPr>
        <w:tab/>
      </w:r>
      <w:r w:rsidRPr="006B2552">
        <w:rPr>
          <w:rFonts w:ascii="Arial" w:hAnsi="Arial" w:cs="Arial"/>
          <w:sz w:val="22"/>
          <w:szCs w:val="22"/>
        </w:rPr>
        <w:tab/>
      </w:r>
      <w:r w:rsidRPr="006B2552">
        <w:rPr>
          <w:rFonts w:ascii="Arial" w:hAnsi="Arial" w:cs="Arial"/>
          <w:sz w:val="22"/>
          <w:szCs w:val="22"/>
        </w:rPr>
        <w:tab/>
      </w:r>
    </w:p>
    <w:p w14:paraId="34ABC5EB" w14:textId="77777777" w:rsidR="006B2552" w:rsidRPr="006B2552" w:rsidRDefault="006B2552" w:rsidP="006B2552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6B2552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>00</w:t>
      </w:r>
      <w:r w:rsidR="00187A80">
        <w:rPr>
          <w:rFonts w:ascii="Arial" w:hAnsi="Arial" w:cs="Arial"/>
          <w:sz w:val="22"/>
          <w:szCs w:val="22"/>
        </w:rPr>
        <w:t>257966</w:t>
      </w:r>
      <w:r w:rsidRPr="006B2552">
        <w:rPr>
          <w:rFonts w:ascii="Arial" w:hAnsi="Arial" w:cs="Arial"/>
          <w:sz w:val="22"/>
          <w:szCs w:val="22"/>
        </w:rPr>
        <w:t xml:space="preserve">          </w:t>
      </w:r>
    </w:p>
    <w:p w14:paraId="3CD486F0" w14:textId="77777777" w:rsidR="006B2552" w:rsidRDefault="006B2552" w:rsidP="006B2552">
      <w:pPr>
        <w:ind w:left="1416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DIČ:</w:t>
      </w:r>
      <w:r w:rsidRPr="006B2552">
        <w:rPr>
          <w:rFonts w:ascii="Arial" w:hAnsi="Arial" w:cs="Arial"/>
          <w:sz w:val="22"/>
          <w:szCs w:val="22"/>
        </w:rPr>
        <w:t>CZ</w:t>
      </w:r>
      <w:r>
        <w:rPr>
          <w:rFonts w:ascii="Arial" w:hAnsi="Arial" w:cs="Arial"/>
          <w:sz w:val="22"/>
          <w:szCs w:val="22"/>
        </w:rPr>
        <w:t>00</w:t>
      </w:r>
      <w:r w:rsidR="00187A80">
        <w:rPr>
          <w:rFonts w:ascii="Arial" w:hAnsi="Arial" w:cs="Arial"/>
          <w:sz w:val="22"/>
          <w:szCs w:val="22"/>
        </w:rPr>
        <w:t>257966</w:t>
      </w:r>
    </w:p>
    <w:p w14:paraId="4049725D" w14:textId="77777777" w:rsidR="00CC4F89" w:rsidRPr="006B2552" w:rsidRDefault="00CC4F89" w:rsidP="006B2552">
      <w:pPr>
        <w:ind w:left="1416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Bankovní spojení: Česká spořitelna a.s., č.ú.: 0725658379/0800</w:t>
      </w:r>
    </w:p>
    <w:p w14:paraId="5CB53712" w14:textId="3049308C" w:rsidR="007308AC" w:rsidRDefault="006B2552" w:rsidP="006B2552">
      <w:pPr>
        <w:outlineLvl w:val="0"/>
        <w:rPr>
          <w:rFonts w:ascii="Arial" w:hAnsi="Arial" w:cs="Arial"/>
          <w:color w:val="3A3A3A"/>
          <w:sz w:val="14"/>
          <w:szCs w:val="14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6B2552">
        <w:rPr>
          <w:rFonts w:ascii="Arial" w:hAnsi="Arial" w:cs="Arial"/>
          <w:sz w:val="22"/>
          <w:szCs w:val="22"/>
        </w:rPr>
        <w:t>Tel.:</w:t>
      </w:r>
      <w:r w:rsidR="008E4556">
        <w:rPr>
          <w:rFonts w:ascii="Arial" w:hAnsi="Arial" w:cs="Arial"/>
          <w:sz w:val="22"/>
          <w:szCs w:val="22"/>
        </w:rPr>
        <w:t>xxxxx</w:t>
      </w:r>
    </w:p>
    <w:p w14:paraId="2F0E8CD9" w14:textId="77777777" w:rsidR="007308AC" w:rsidRDefault="007308AC" w:rsidP="006B2552">
      <w:pPr>
        <w:outlineLvl w:val="0"/>
        <w:rPr>
          <w:rFonts w:ascii="Arial" w:hAnsi="Arial" w:cs="Arial"/>
          <w:color w:val="3A3A3A"/>
          <w:sz w:val="14"/>
          <w:szCs w:val="14"/>
        </w:rPr>
      </w:pPr>
    </w:p>
    <w:p w14:paraId="5C3E3C78" w14:textId="77777777" w:rsidR="007308AC" w:rsidRDefault="007308AC" w:rsidP="006B2552">
      <w:pPr>
        <w:outlineLvl w:val="0"/>
        <w:rPr>
          <w:rFonts w:ascii="Arial" w:hAnsi="Arial" w:cs="Arial"/>
          <w:color w:val="3A3A3A"/>
          <w:sz w:val="14"/>
          <w:szCs w:val="14"/>
        </w:rPr>
      </w:pPr>
    </w:p>
    <w:p w14:paraId="5AA2A70D" w14:textId="77777777" w:rsidR="007308AC" w:rsidRPr="006B2552" w:rsidRDefault="007308AC" w:rsidP="006B2552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CEF874C" w14:textId="77777777" w:rsidR="00480AC7" w:rsidRPr="00046E53" w:rsidRDefault="00720D0F" w:rsidP="00046E53">
      <w:pPr>
        <w:tabs>
          <w:tab w:val="left" w:pos="1843"/>
          <w:tab w:val="left" w:pos="340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FFFF"/>
          <w:sz w:val="17"/>
          <w:szCs w:val="17"/>
        </w:rPr>
        <w:t>225</w:t>
      </w:r>
      <w:r w:rsidR="00F72B5A">
        <w:rPr>
          <w:rFonts w:ascii="Arial" w:hAnsi="Arial" w:cs="Arial"/>
          <w:color w:val="FFFFFF"/>
          <w:sz w:val="17"/>
          <w:szCs w:val="17"/>
        </w:rPr>
        <w:t> </w:t>
      </w:r>
      <w:r>
        <w:rPr>
          <w:rFonts w:ascii="Arial" w:hAnsi="Arial" w:cs="Arial"/>
          <w:color w:val="FFFFFF"/>
          <w:sz w:val="17"/>
          <w:szCs w:val="17"/>
        </w:rPr>
        <w:t>770</w:t>
      </w:r>
      <w:r w:rsidR="00F72B5A">
        <w:rPr>
          <w:rFonts w:ascii="Arial" w:hAnsi="Arial" w:cs="Arial"/>
          <w:color w:val="FFFFFF"/>
          <w:sz w:val="17"/>
          <w:szCs w:val="17"/>
        </w:rPr>
        <w:t xml:space="preserve">                 3333331 62 Manětín </w:t>
      </w:r>
      <w:r w:rsidR="001B7449">
        <w:rPr>
          <w:rFonts w:ascii="Arial" w:hAnsi="Arial"/>
          <w:b/>
        </w:rPr>
        <w:tab/>
        <w:t xml:space="preserve">  </w:t>
      </w:r>
      <w:r w:rsidR="001B7449">
        <w:rPr>
          <w:rFonts w:ascii="Arial" w:hAnsi="Arial"/>
          <w:b/>
        </w:rPr>
        <w:tab/>
      </w:r>
      <w:r w:rsidR="001B7449">
        <w:rPr>
          <w:rFonts w:ascii="Arial" w:hAnsi="Arial"/>
          <w:b/>
        </w:rPr>
        <w:tab/>
      </w:r>
      <w:r w:rsidR="001B7449">
        <w:rPr>
          <w:rFonts w:ascii="Arial" w:hAnsi="Arial"/>
          <w:b/>
        </w:rPr>
        <w:tab/>
      </w:r>
      <w:r w:rsidR="001B7449">
        <w:rPr>
          <w:rFonts w:ascii="Arial" w:hAnsi="Arial"/>
          <w:b/>
        </w:rPr>
        <w:tab/>
        <w:t xml:space="preserve">          </w:t>
      </w:r>
    </w:p>
    <w:p w14:paraId="7C2645D3" w14:textId="788F944D" w:rsidR="00AA7D63" w:rsidRPr="007739E3" w:rsidRDefault="00707AEB" w:rsidP="00AA7D63">
      <w:pPr>
        <w:spacing w:before="120" w:line="240" w:lineRule="atLeast"/>
        <w:ind w:left="1418" w:hanging="1418"/>
        <w:rPr>
          <w:rFonts w:ascii="Arial" w:hAnsi="Arial"/>
          <w:b/>
          <w:color w:val="76923C"/>
          <w:sz w:val="44"/>
          <w:szCs w:val="44"/>
        </w:rPr>
      </w:pPr>
      <w:r w:rsidRPr="001B7449">
        <w:rPr>
          <w:rFonts w:ascii="Arial" w:hAnsi="Arial"/>
          <w:b/>
        </w:rPr>
        <w:t>Zhotovitel</w:t>
      </w:r>
      <w:r w:rsidR="00281835" w:rsidRPr="001B7449">
        <w:rPr>
          <w:rFonts w:ascii="Arial" w:hAnsi="Arial"/>
          <w:b/>
        </w:rPr>
        <w:t>:</w:t>
      </w:r>
      <w:r w:rsidR="002108F9" w:rsidRPr="002108F9">
        <w:rPr>
          <w:rFonts w:ascii="Arial" w:hAnsi="Arial"/>
          <w:b/>
          <w:color w:val="76923C"/>
          <w:sz w:val="44"/>
          <w:szCs w:val="44"/>
        </w:rPr>
        <w:t xml:space="preserve"> </w:t>
      </w:r>
      <w:r w:rsidR="001B7449">
        <w:rPr>
          <w:rFonts w:ascii="Arial" w:hAnsi="Arial"/>
          <w:b/>
          <w:color w:val="76923C"/>
          <w:sz w:val="44"/>
          <w:szCs w:val="44"/>
        </w:rPr>
        <w:t xml:space="preserve">  </w:t>
      </w:r>
      <w:r w:rsidR="008E4556" w:rsidRPr="003121B6">
        <w:rPr>
          <w:b/>
          <w:noProof/>
          <w:color w:val="9BBB59"/>
        </w:rPr>
        <mc:AlternateContent>
          <mc:Choice Requires="wps">
            <w:drawing>
              <wp:inline distT="0" distB="0" distL="0" distR="0" wp14:anchorId="0F246079" wp14:editId="6B9CC71D">
                <wp:extent cx="2305050" cy="219075"/>
                <wp:effectExtent l="9525" t="9525" r="46355" b="28575"/>
                <wp:docPr id="1464262229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05050" cy="2190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F44A6" w14:textId="77777777" w:rsidR="008E4556" w:rsidRDefault="008E4556" w:rsidP="008E455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008000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008000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KRÁL PM CENTRUM s.r.o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24607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81.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" filled="f" stroked="f">
                <v:stroke joinstyle="round"/>
                <o:lock v:ext="edit" shapetype="t"/>
                <v:textbox style="mso-fit-shape-to-text:t">
                  <w:txbxContent>
                    <w:p w14:paraId="44AF44A6" w14:textId="77777777" w:rsidR="008E4556" w:rsidRDefault="008E4556" w:rsidP="008E4556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hadow/>
                          <w:color w:val="008000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008000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KRÁL PM CENTRUM s.r.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7D63" w:rsidRPr="008E4556">
        <w:rPr>
          <w:rFonts w:ascii="Helvetica Narrow" w:hAnsi="Helvetica Narrow"/>
          <w:b/>
          <w:color w:val="4F6228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AA7D63" w:rsidRPr="008E4556">
        <w:rPr>
          <w:rFonts w:ascii="Helvetica Narrow" w:hAnsi="Helvetica Narrow"/>
          <w:b/>
          <w:color w:val="4F6228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14:paraId="635199F9" w14:textId="77777777" w:rsidR="00AA7D63" w:rsidRPr="005F78D3" w:rsidRDefault="00AA7D63" w:rsidP="00AA7D63">
      <w:pPr>
        <w:ind w:left="708" w:firstLine="708"/>
        <w:rPr>
          <w:rFonts w:ascii="Arial" w:hAnsi="Arial" w:cs="Arial"/>
          <w:sz w:val="22"/>
          <w:szCs w:val="22"/>
        </w:rPr>
      </w:pPr>
      <w:r w:rsidRPr="005F78D3">
        <w:rPr>
          <w:rFonts w:ascii="Arial" w:hAnsi="Arial" w:cs="Arial"/>
          <w:sz w:val="22"/>
          <w:szCs w:val="22"/>
        </w:rPr>
        <w:t xml:space="preserve">IČ: 25220799, DIČ: CZ25220799  </w:t>
      </w:r>
    </w:p>
    <w:p w14:paraId="4C8CDC11" w14:textId="77777777" w:rsidR="00AA7D63" w:rsidRPr="005F78D3" w:rsidRDefault="00AA7D63" w:rsidP="00AA7D63">
      <w:pPr>
        <w:ind w:left="708" w:firstLine="708"/>
        <w:rPr>
          <w:rFonts w:ascii="Arial" w:hAnsi="Arial" w:cs="Arial"/>
          <w:sz w:val="22"/>
          <w:szCs w:val="22"/>
        </w:rPr>
      </w:pPr>
      <w:r w:rsidRPr="005F78D3">
        <w:rPr>
          <w:rFonts w:ascii="Arial" w:hAnsi="Arial" w:cs="Arial"/>
          <w:sz w:val="22"/>
          <w:szCs w:val="22"/>
        </w:rPr>
        <w:t>Zapsán v obchodním rejstříku, vedeného Krajským soudem v Plzni oddíl C, vložka 9590</w:t>
      </w:r>
    </w:p>
    <w:p w14:paraId="52E3669F" w14:textId="77777777" w:rsidR="00AA7D63" w:rsidRPr="005F78D3" w:rsidRDefault="00AA7D63" w:rsidP="00AA7D63">
      <w:pPr>
        <w:ind w:left="708" w:firstLine="708"/>
        <w:rPr>
          <w:rFonts w:ascii="Arial" w:hAnsi="Arial" w:cs="Arial"/>
          <w:bCs/>
          <w:sz w:val="22"/>
          <w:szCs w:val="22"/>
        </w:rPr>
      </w:pPr>
      <w:r w:rsidRPr="005F78D3">
        <w:rPr>
          <w:rFonts w:ascii="Arial" w:hAnsi="Arial" w:cs="Arial"/>
          <w:b/>
          <w:sz w:val="22"/>
          <w:szCs w:val="22"/>
        </w:rPr>
        <w:t>Chebská 79/23</w:t>
      </w:r>
    </w:p>
    <w:p w14:paraId="78E4B18F" w14:textId="77777777" w:rsidR="00AA7D63" w:rsidRPr="005F78D3" w:rsidRDefault="00AA7D63" w:rsidP="00AA7D63">
      <w:pPr>
        <w:rPr>
          <w:rFonts w:ascii="Arial" w:hAnsi="Arial" w:cs="Arial"/>
          <w:bCs/>
          <w:sz w:val="22"/>
          <w:szCs w:val="22"/>
        </w:rPr>
      </w:pPr>
      <w:r w:rsidRPr="005F78D3">
        <w:rPr>
          <w:rFonts w:ascii="Arial" w:hAnsi="Arial" w:cs="Arial"/>
          <w:bCs/>
          <w:sz w:val="22"/>
          <w:szCs w:val="22"/>
        </w:rPr>
        <w:tab/>
      </w:r>
      <w:r w:rsidRPr="005F78D3">
        <w:rPr>
          <w:rFonts w:ascii="Arial" w:hAnsi="Arial" w:cs="Arial"/>
          <w:bCs/>
          <w:sz w:val="22"/>
          <w:szCs w:val="22"/>
        </w:rPr>
        <w:tab/>
        <w:t>322 00 Plzeň - Křimice</w:t>
      </w:r>
    </w:p>
    <w:p w14:paraId="787CA5F2" w14:textId="63F7880C" w:rsidR="00AA7D63" w:rsidRPr="005F78D3" w:rsidRDefault="00AA7D63" w:rsidP="00AA7D63">
      <w:pPr>
        <w:ind w:left="708" w:firstLine="708"/>
        <w:rPr>
          <w:rFonts w:ascii="Arial" w:hAnsi="Arial" w:cs="Arial"/>
          <w:sz w:val="22"/>
          <w:szCs w:val="22"/>
        </w:rPr>
      </w:pPr>
      <w:r w:rsidRPr="005F78D3">
        <w:rPr>
          <w:rFonts w:ascii="Arial" w:hAnsi="Arial" w:cs="Arial"/>
          <w:sz w:val="22"/>
          <w:szCs w:val="22"/>
        </w:rPr>
        <w:t xml:space="preserve">tel, fax.: </w:t>
      </w:r>
      <w:r w:rsidR="008E4556">
        <w:rPr>
          <w:rFonts w:ascii="Arial" w:hAnsi="Arial" w:cs="Arial"/>
          <w:sz w:val="22"/>
          <w:szCs w:val="22"/>
        </w:rPr>
        <w:t>xxxxx</w:t>
      </w:r>
    </w:p>
    <w:p w14:paraId="60F71D70" w14:textId="77777777" w:rsidR="00AA7D63" w:rsidRPr="005F78D3" w:rsidRDefault="00AA7D63" w:rsidP="00AA7D63">
      <w:pPr>
        <w:ind w:left="708" w:firstLine="708"/>
        <w:rPr>
          <w:rFonts w:ascii="Arial" w:hAnsi="Arial" w:cs="Arial"/>
          <w:sz w:val="22"/>
          <w:szCs w:val="22"/>
        </w:rPr>
      </w:pPr>
      <w:r w:rsidRPr="005F78D3">
        <w:rPr>
          <w:rFonts w:ascii="Arial" w:hAnsi="Arial" w:cs="Arial"/>
          <w:sz w:val="22"/>
          <w:szCs w:val="22"/>
        </w:rPr>
        <w:t>Bankovní spojení: ČSOB Plzeň, č.ú. 246026198/0300</w:t>
      </w:r>
    </w:p>
    <w:p w14:paraId="03313A84" w14:textId="77777777" w:rsidR="00AA7D63" w:rsidRPr="005F78D3" w:rsidRDefault="00AA7D63" w:rsidP="00AA7D63">
      <w:pPr>
        <w:ind w:left="708" w:firstLine="708"/>
        <w:rPr>
          <w:rFonts w:ascii="Arial" w:hAnsi="Arial" w:cs="Arial"/>
          <w:sz w:val="22"/>
          <w:szCs w:val="22"/>
        </w:rPr>
      </w:pPr>
      <w:r w:rsidRPr="005F78D3">
        <w:rPr>
          <w:rFonts w:ascii="Arial" w:hAnsi="Arial" w:cs="Arial"/>
          <w:sz w:val="22"/>
          <w:szCs w:val="22"/>
        </w:rPr>
        <w:t>Zastoupený: Miroslavem Králem – jednatelem</w:t>
      </w:r>
    </w:p>
    <w:p w14:paraId="129E91DA" w14:textId="77777777" w:rsidR="00AA7D63" w:rsidRPr="005F78D3" w:rsidRDefault="00AA7D63" w:rsidP="00AA7D63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5F78D3">
        <w:rPr>
          <w:rFonts w:ascii="Arial" w:hAnsi="Arial" w:cs="Arial"/>
          <w:b/>
          <w:sz w:val="22"/>
          <w:szCs w:val="22"/>
        </w:rPr>
        <w:t>Za zhotovitele je oprávněn jednat ve věcech smluvních:</w:t>
      </w:r>
    </w:p>
    <w:p w14:paraId="684E1F01" w14:textId="64E1AB2A" w:rsidR="00AA7D63" w:rsidRDefault="00AA7D63" w:rsidP="00AA7D63">
      <w:pPr>
        <w:rPr>
          <w:rFonts w:ascii="Arial" w:hAnsi="Arial" w:cs="Arial"/>
          <w:sz w:val="22"/>
          <w:szCs w:val="22"/>
        </w:rPr>
      </w:pPr>
      <w:r w:rsidRPr="005F78D3">
        <w:rPr>
          <w:rFonts w:ascii="Arial" w:hAnsi="Arial" w:cs="Arial"/>
          <w:sz w:val="22"/>
          <w:szCs w:val="22"/>
        </w:rPr>
        <w:tab/>
      </w:r>
      <w:r w:rsidRPr="005F78D3">
        <w:rPr>
          <w:rFonts w:ascii="Arial" w:hAnsi="Arial" w:cs="Arial"/>
          <w:sz w:val="22"/>
          <w:szCs w:val="22"/>
        </w:rPr>
        <w:tab/>
        <w:t xml:space="preserve">Miroslav Král – jednatel tel.: </w:t>
      </w:r>
      <w:r w:rsidR="008E4556">
        <w:rPr>
          <w:rFonts w:ascii="Arial" w:hAnsi="Arial" w:cs="Arial"/>
          <w:sz w:val="22"/>
          <w:szCs w:val="22"/>
        </w:rPr>
        <w:t>xxxxx</w:t>
      </w:r>
    </w:p>
    <w:p w14:paraId="18084CCC" w14:textId="611120DA" w:rsidR="00AA7D63" w:rsidRPr="005F78D3" w:rsidRDefault="00AA7D63" w:rsidP="00AA7D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ana Králová – prokura tel.:</w:t>
      </w:r>
      <w:r w:rsidR="008E4556">
        <w:rPr>
          <w:rFonts w:ascii="Arial" w:hAnsi="Arial" w:cs="Arial"/>
          <w:sz w:val="22"/>
          <w:szCs w:val="22"/>
        </w:rPr>
        <w:t>xxxxx</w:t>
      </w:r>
    </w:p>
    <w:p w14:paraId="1176E303" w14:textId="0E4EFD15" w:rsidR="00AA7D63" w:rsidRDefault="00AA7D63" w:rsidP="00AA7D63">
      <w:pPr>
        <w:rPr>
          <w:sz w:val="22"/>
          <w:szCs w:val="22"/>
        </w:rPr>
      </w:pPr>
      <w:r w:rsidRPr="005F78D3">
        <w:rPr>
          <w:rFonts w:ascii="Arial" w:hAnsi="Arial" w:cs="Arial"/>
          <w:sz w:val="22"/>
          <w:szCs w:val="22"/>
        </w:rPr>
        <w:tab/>
      </w:r>
      <w:r w:rsidRPr="005F78D3">
        <w:rPr>
          <w:rFonts w:ascii="Arial" w:hAnsi="Arial" w:cs="Arial"/>
          <w:sz w:val="22"/>
          <w:szCs w:val="22"/>
        </w:rPr>
        <w:tab/>
        <w:t xml:space="preserve">e-mail: </w:t>
      </w:r>
      <w:hyperlink r:id="rId8" w:history="1">
        <w:r w:rsidR="008E4556">
          <w:rPr>
            <w:rStyle w:val="Hypertextovodkaz"/>
            <w:rFonts w:ascii="Arial" w:hAnsi="Arial" w:cs="Arial"/>
            <w:sz w:val="22"/>
            <w:szCs w:val="22"/>
          </w:rPr>
          <w:t>xxxxxx</w:t>
        </w:r>
      </w:hyperlink>
    </w:p>
    <w:p w14:paraId="18EFA6B6" w14:textId="6AE2D21B" w:rsidR="00AA7D63" w:rsidRPr="005F78D3" w:rsidRDefault="00AA7D63" w:rsidP="00AA7D6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F78D3"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 w:rsidR="008E4556">
          <w:rPr>
            <w:rStyle w:val="Hypertextovodkaz"/>
            <w:rFonts w:ascii="Arial" w:hAnsi="Arial" w:cs="Arial"/>
            <w:sz w:val="22"/>
            <w:szCs w:val="22"/>
          </w:rPr>
          <w:t>xxxxxx</w:t>
        </w:r>
      </w:hyperlink>
    </w:p>
    <w:p w14:paraId="3CDB4592" w14:textId="77777777" w:rsidR="00AA7D63" w:rsidRPr="005F78D3" w:rsidRDefault="00AA7D63" w:rsidP="00AA7D63">
      <w:pPr>
        <w:rPr>
          <w:rFonts w:ascii="Arial" w:hAnsi="Arial" w:cs="Arial"/>
          <w:sz w:val="22"/>
          <w:szCs w:val="22"/>
        </w:rPr>
      </w:pPr>
      <w:r w:rsidRPr="005F78D3">
        <w:rPr>
          <w:rFonts w:ascii="Arial" w:hAnsi="Arial" w:cs="Arial"/>
          <w:sz w:val="22"/>
          <w:szCs w:val="22"/>
        </w:rPr>
        <w:t xml:space="preserve">                      </w:t>
      </w:r>
      <w:r w:rsidRPr="005F78D3">
        <w:rPr>
          <w:rFonts w:ascii="Arial" w:hAnsi="Arial" w:cs="Arial"/>
          <w:sz w:val="22"/>
          <w:szCs w:val="22"/>
        </w:rPr>
        <w:tab/>
      </w:r>
      <w:r w:rsidRPr="005F78D3">
        <w:rPr>
          <w:rFonts w:ascii="Arial" w:hAnsi="Arial" w:cs="Arial"/>
          <w:b/>
          <w:sz w:val="22"/>
          <w:szCs w:val="22"/>
        </w:rPr>
        <w:t>Za zhotovení výběrového řízení, nabídek a fakturací je oprávněn jednat:</w:t>
      </w:r>
    </w:p>
    <w:p w14:paraId="4308C762" w14:textId="12A937A4" w:rsidR="00AA7D63" w:rsidRPr="005F78D3" w:rsidRDefault="00AA7D63" w:rsidP="00AA7D63">
      <w:pPr>
        <w:rPr>
          <w:rFonts w:ascii="Arial" w:hAnsi="Arial" w:cs="Arial"/>
          <w:sz w:val="22"/>
          <w:szCs w:val="22"/>
        </w:rPr>
      </w:pPr>
      <w:r w:rsidRPr="005F78D3">
        <w:rPr>
          <w:rFonts w:ascii="Arial" w:hAnsi="Arial" w:cs="Arial"/>
          <w:sz w:val="22"/>
          <w:szCs w:val="22"/>
        </w:rPr>
        <w:tab/>
      </w:r>
      <w:r w:rsidRPr="005F78D3">
        <w:rPr>
          <w:rFonts w:ascii="Arial" w:hAnsi="Arial" w:cs="Arial"/>
          <w:sz w:val="22"/>
          <w:szCs w:val="22"/>
        </w:rPr>
        <w:tab/>
      </w:r>
      <w:r w:rsidR="008E4556">
        <w:rPr>
          <w:rFonts w:ascii="Arial" w:hAnsi="Arial" w:cs="Arial"/>
          <w:sz w:val="22"/>
          <w:szCs w:val="22"/>
        </w:rPr>
        <w:t>xxxxx</w:t>
      </w:r>
    </w:p>
    <w:p w14:paraId="42D5D02B" w14:textId="02679507" w:rsidR="00AA7D63" w:rsidRPr="005F78D3" w:rsidRDefault="00AA7D63" w:rsidP="00AA7D63">
      <w:pPr>
        <w:rPr>
          <w:rFonts w:ascii="Arial" w:hAnsi="Arial" w:cs="Arial"/>
          <w:sz w:val="22"/>
          <w:szCs w:val="22"/>
        </w:rPr>
      </w:pPr>
      <w:r w:rsidRPr="005F78D3">
        <w:rPr>
          <w:rFonts w:ascii="Arial" w:hAnsi="Arial" w:cs="Arial"/>
          <w:sz w:val="22"/>
          <w:szCs w:val="22"/>
        </w:rPr>
        <w:tab/>
      </w:r>
      <w:r w:rsidRPr="005F78D3">
        <w:rPr>
          <w:rFonts w:ascii="Arial" w:hAnsi="Arial" w:cs="Arial"/>
          <w:sz w:val="22"/>
          <w:szCs w:val="22"/>
        </w:rPr>
        <w:tab/>
        <w:t xml:space="preserve">e-mail: </w:t>
      </w:r>
      <w:hyperlink r:id="rId10" w:history="1">
        <w:r w:rsidR="008E4556">
          <w:rPr>
            <w:rStyle w:val="Hypertextovodkaz"/>
            <w:rFonts w:ascii="Arial" w:hAnsi="Arial" w:cs="Arial"/>
            <w:sz w:val="22"/>
            <w:szCs w:val="22"/>
          </w:rPr>
          <w:t>xxxxx</w:t>
        </w:r>
      </w:hyperlink>
    </w:p>
    <w:p w14:paraId="1F9FEC19" w14:textId="77777777" w:rsidR="00AA7D63" w:rsidRPr="005F78D3" w:rsidRDefault="00AA7D63" w:rsidP="00AA7D63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5F78D3">
        <w:rPr>
          <w:rFonts w:ascii="Arial" w:hAnsi="Arial" w:cs="Arial"/>
          <w:b/>
          <w:sz w:val="22"/>
          <w:szCs w:val="22"/>
        </w:rPr>
        <w:t>Za zhotovitele je oprávněn jednat ve věcech technických:</w:t>
      </w:r>
    </w:p>
    <w:p w14:paraId="553132D4" w14:textId="1564A493" w:rsidR="00AA7D63" w:rsidRPr="005F78D3" w:rsidRDefault="00AA7D63" w:rsidP="00AA7D63">
      <w:pPr>
        <w:rPr>
          <w:rFonts w:ascii="Arial" w:hAnsi="Arial" w:cs="Arial"/>
          <w:sz w:val="22"/>
          <w:szCs w:val="22"/>
        </w:rPr>
      </w:pPr>
      <w:r w:rsidRPr="005F78D3">
        <w:rPr>
          <w:rFonts w:ascii="Arial" w:hAnsi="Arial" w:cs="Arial"/>
          <w:sz w:val="22"/>
          <w:szCs w:val="22"/>
        </w:rPr>
        <w:tab/>
      </w:r>
      <w:r w:rsidRPr="005F78D3">
        <w:rPr>
          <w:rFonts w:ascii="Arial" w:hAnsi="Arial" w:cs="Arial"/>
          <w:sz w:val="22"/>
          <w:szCs w:val="22"/>
        </w:rPr>
        <w:tab/>
      </w:r>
      <w:r w:rsidR="008E4556">
        <w:rPr>
          <w:rFonts w:ascii="Arial" w:hAnsi="Arial" w:cs="Arial"/>
          <w:sz w:val="22"/>
          <w:szCs w:val="22"/>
        </w:rPr>
        <w:t>xxxxx</w:t>
      </w:r>
    </w:p>
    <w:p w14:paraId="5B77CE40" w14:textId="5D3736AE" w:rsidR="007308AC" w:rsidRPr="00A1103A" w:rsidRDefault="00AA7D63" w:rsidP="00A1103A">
      <w:pPr>
        <w:rPr>
          <w:rFonts w:ascii="Arial" w:hAnsi="Arial" w:cs="Arial"/>
          <w:sz w:val="22"/>
          <w:szCs w:val="22"/>
        </w:rPr>
      </w:pPr>
      <w:r w:rsidRPr="005F78D3">
        <w:rPr>
          <w:rFonts w:ascii="Arial" w:hAnsi="Arial" w:cs="Arial"/>
          <w:sz w:val="22"/>
          <w:szCs w:val="22"/>
        </w:rPr>
        <w:tab/>
      </w:r>
      <w:r w:rsidRPr="005F78D3">
        <w:rPr>
          <w:rFonts w:ascii="Arial" w:hAnsi="Arial" w:cs="Arial"/>
          <w:sz w:val="22"/>
          <w:szCs w:val="22"/>
        </w:rPr>
        <w:tab/>
        <w:t xml:space="preserve">e-mail: </w:t>
      </w:r>
      <w:hyperlink r:id="rId11" w:history="1">
        <w:r w:rsidR="008E4556">
          <w:rPr>
            <w:rStyle w:val="Hypertextovodkaz"/>
            <w:rFonts w:ascii="Arial" w:hAnsi="Arial" w:cs="Arial"/>
            <w:sz w:val="22"/>
            <w:szCs w:val="22"/>
          </w:rPr>
          <w:t>xxxxx</w:t>
        </w:r>
      </w:hyperlink>
    </w:p>
    <w:p w14:paraId="1E3041EC" w14:textId="77777777" w:rsidR="007308AC" w:rsidRPr="001B7449" w:rsidRDefault="007308AC" w:rsidP="001B7449">
      <w:pPr>
        <w:rPr>
          <w:rFonts w:ascii="Arial" w:hAnsi="Arial" w:cs="Arial"/>
          <w:sz w:val="24"/>
          <w:szCs w:val="24"/>
        </w:rPr>
      </w:pPr>
    </w:p>
    <w:p w14:paraId="3C5DB7F4" w14:textId="77777777" w:rsidR="00E1205B" w:rsidRPr="00312BFF" w:rsidRDefault="00281835" w:rsidP="00E1205B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II.</w:t>
      </w:r>
    </w:p>
    <w:p w14:paraId="7266CE79" w14:textId="77777777" w:rsidR="00E1205B" w:rsidRDefault="00281835" w:rsidP="00E1205B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 w:rsidRPr="009063F0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PŘEDMĚT</w:t>
      </w:r>
      <w:r w:rsidR="00A1103A">
        <w:rPr>
          <w:rFonts w:ascii="Arial" w:hAnsi="Arial"/>
          <w:b/>
          <w:sz w:val="28"/>
        </w:rPr>
        <w:t xml:space="preserve"> DODATKU Č. 1 K SOD </w:t>
      </w:r>
      <w:r w:rsidR="00EA5432">
        <w:rPr>
          <w:rFonts w:ascii="Arial" w:hAnsi="Arial"/>
          <w:b/>
          <w:sz w:val="28"/>
        </w:rPr>
        <w:t>39</w:t>
      </w:r>
      <w:r w:rsidR="00A1103A">
        <w:rPr>
          <w:rFonts w:ascii="Arial" w:hAnsi="Arial"/>
          <w:b/>
          <w:sz w:val="28"/>
        </w:rPr>
        <w:t>/202</w:t>
      </w:r>
      <w:r w:rsidR="00EA5432">
        <w:rPr>
          <w:rFonts w:ascii="Arial" w:hAnsi="Arial"/>
          <w:b/>
          <w:sz w:val="28"/>
        </w:rPr>
        <w:t>2</w:t>
      </w:r>
      <w:r w:rsidR="00A1103A">
        <w:rPr>
          <w:rFonts w:ascii="Arial" w:hAnsi="Arial"/>
          <w:b/>
          <w:sz w:val="28"/>
        </w:rPr>
        <w:t xml:space="preserve"> </w:t>
      </w:r>
      <w:r w:rsidR="00A33F96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 xml:space="preserve"> </w:t>
      </w:r>
    </w:p>
    <w:p w14:paraId="6D0BF90E" w14:textId="77777777" w:rsidR="00994B00" w:rsidRDefault="00844DAC" w:rsidP="00117B90">
      <w:pPr>
        <w:spacing w:before="120" w:line="240" w:lineRule="atLeast"/>
        <w:rPr>
          <w:rFonts w:ascii="Arial" w:hAnsi="Arial"/>
          <w:sz w:val="24"/>
          <w:szCs w:val="24"/>
        </w:rPr>
      </w:pPr>
      <w:r w:rsidRPr="001A025B">
        <w:rPr>
          <w:rFonts w:ascii="Arial" w:hAnsi="Arial"/>
          <w:sz w:val="24"/>
          <w:szCs w:val="24"/>
        </w:rPr>
        <w:t>Zhotovitel provede pro objednatele dílo</w:t>
      </w:r>
      <w:r w:rsidRPr="009F239C">
        <w:rPr>
          <w:rFonts w:ascii="Arial" w:hAnsi="Arial"/>
          <w:sz w:val="30"/>
          <w:szCs w:val="30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 názvem </w:t>
      </w:r>
      <w:r w:rsidR="00D45F5C">
        <w:rPr>
          <w:rFonts w:ascii="Arial" w:hAnsi="Arial"/>
          <w:b/>
          <w:sz w:val="24"/>
          <w:szCs w:val="24"/>
        </w:rPr>
        <w:t>„</w:t>
      </w:r>
      <w:r w:rsidR="00EA5432">
        <w:rPr>
          <w:rFonts w:ascii="Arial" w:hAnsi="Arial"/>
          <w:b/>
          <w:sz w:val="24"/>
          <w:szCs w:val="24"/>
        </w:rPr>
        <w:t>Revitalizace veřejného prostranství u kostela sv. Petra a Pavla v Kralovicích</w:t>
      </w:r>
      <w:r w:rsidR="00187A80">
        <w:rPr>
          <w:rFonts w:ascii="Arial" w:hAnsi="Arial"/>
          <w:b/>
          <w:sz w:val="24"/>
          <w:szCs w:val="24"/>
        </w:rPr>
        <w:t>“</w:t>
      </w:r>
      <w:r w:rsidR="00047198">
        <w:rPr>
          <w:rFonts w:ascii="Arial" w:hAnsi="Arial"/>
          <w:b/>
          <w:sz w:val="24"/>
          <w:szCs w:val="24"/>
        </w:rPr>
        <w:t>.</w:t>
      </w:r>
      <w:r w:rsidR="00A1103A" w:rsidRPr="00A1103A">
        <w:rPr>
          <w:rFonts w:ascii="Arial" w:hAnsi="Arial"/>
          <w:sz w:val="24"/>
          <w:szCs w:val="24"/>
        </w:rPr>
        <w:t>Předmětem dodatku č. 1 ke Smlouvě o dílo č. </w:t>
      </w:r>
      <w:r w:rsidR="00EA5432">
        <w:rPr>
          <w:rFonts w:ascii="Arial" w:hAnsi="Arial"/>
          <w:sz w:val="24"/>
          <w:szCs w:val="24"/>
        </w:rPr>
        <w:t>39</w:t>
      </w:r>
      <w:r w:rsidR="00146036">
        <w:rPr>
          <w:rFonts w:ascii="Arial" w:hAnsi="Arial"/>
          <w:sz w:val="24"/>
          <w:szCs w:val="24"/>
        </w:rPr>
        <w:t>/202</w:t>
      </w:r>
      <w:r w:rsidR="00EA5432">
        <w:rPr>
          <w:rFonts w:ascii="Arial" w:hAnsi="Arial"/>
          <w:sz w:val="24"/>
          <w:szCs w:val="24"/>
        </w:rPr>
        <w:t>2</w:t>
      </w:r>
      <w:r w:rsidR="00A1103A" w:rsidRPr="00A1103A">
        <w:rPr>
          <w:rFonts w:ascii="Arial" w:hAnsi="Arial"/>
          <w:sz w:val="24"/>
          <w:szCs w:val="24"/>
        </w:rPr>
        <w:t xml:space="preserve"> je změna bodu </w:t>
      </w:r>
      <w:r w:rsidR="00994B00">
        <w:rPr>
          <w:rFonts w:ascii="Arial" w:hAnsi="Arial"/>
          <w:sz w:val="24"/>
          <w:szCs w:val="24"/>
        </w:rPr>
        <w:t xml:space="preserve"> </w:t>
      </w:r>
      <w:r w:rsidR="00A1103A" w:rsidRPr="00A1103A">
        <w:rPr>
          <w:rFonts w:ascii="Arial" w:hAnsi="Arial"/>
          <w:sz w:val="24"/>
          <w:szCs w:val="24"/>
        </w:rPr>
        <w:t xml:space="preserve">č. </w:t>
      </w:r>
      <w:r w:rsidR="00994B00">
        <w:rPr>
          <w:rFonts w:ascii="Arial" w:hAnsi="Arial"/>
          <w:sz w:val="24"/>
          <w:szCs w:val="24"/>
        </w:rPr>
        <w:t>IV.</w:t>
      </w:r>
      <w:r w:rsidR="00117B90">
        <w:rPr>
          <w:rFonts w:ascii="Arial" w:hAnsi="Arial"/>
          <w:sz w:val="24"/>
          <w:szCs w:val="24"/>
        </w:rPr>
        <w:t xml:space="preserve"> změna ceny díla.</w:t>
      </w:r>
    </w:p>
    <w:p w14:paraId="7F5E8D16" w14:textId="77777777" w:rsidR="00994B00" w:rsidRPr="008C6E27" w:rsidRDefault="00994B00">
      <w:pPr>
        <w:spacing w:line="120" w:lineRule="atLeast"/>
        <w:jc w:val="both"/>
        <w:rPr>
          <w:rFonts w:ascii="Arial" w:hAnsi="Arial"/>
        </w:rPr>
      </w:pPr>
    </w:p>
    <w:p w14:paraId="695780B2" w14:textId="77777777" w:rsidR="00281835" w:rsidRPr="009063F0" w:rsidRDefault="00281835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IV.</w:t>
      </w:r>
    </w:p>
    <w:p w14:paraId="5CF128AB" w14:textId="77777777" w:rsidR="00C97237" w:rsidRDefault="00281835" w:rsidP="00C97237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 w:rsidRPr="009063F0">
        <w:rPr>
          <w:rFonts w:ascii="Arial" w:hAnsi="Arial"/>
          <w:b/>
          <w:sz w:val="28"/>
        </w:rPr>
        <w:t xml:space="preserve">  </w:t>
      </w:r>
      <w:r w:rsidR="00EE76B9" w:rsidRPr="009063F0">
        <w:rPr>
          <w:rFonts w:ascii="Arial" w:hAnsi="Arial"/>
          <w:b/>
          <w:sz w:val="28"/>
        </w:rPr>
        <w:t>CENA DÍLA</w:t>
      </w:r>
    </w:p>
    <w:p w14:paraId="2AB21990" w14:textId="77777777" w:rsidR="002F4A0E" w:rsidRPr="00A1103A" w:rsidRDefault="00A33F96" w:rsidP="00A33F96">
      <w:pPr>
        <w:spacing w:line="120" w:lineRule="atLeast"/>
        <w:outlineLvl w:val="0"/>
        <w:rPr>
          <w:rFonts w:ascii="Arial" w:hAnsi="Arial"/>
          <w:b/>
          <w:sz w:val="24"/>
          <w:szCs w:val="24"/>
          <w:u w:val="single"/>
        </w:rPr>
      </w:pPr>
      <w:r w:rsidRPr="00A1103A">
        <w:rPr>
          <w:rFonts w:ascii="Arial" w:hAnsi="Arial"/>
          <w:b/>
          <w:sz w:val="24"/>
          <w:szCs w:val="24"/>
          <w:u w:val="single"/>
        </w:rPr>
        <w:t>Cena dle SOD</w:t>
      </w:r>
    </w:p>
    <w:p w14:paraId="0D8B834E" w14:textId="77777777" w:rsidR="00255D3E" w:rsidRDefault="006F76C8" w:rsidP="009A1E35">
      <w:pPr>
        <w:spacing w:before="120"/>
        <w:jc w:val="both"/>
        <w:rPr>
          <w:rFonts w:ascii="Arial" w:hAnsi="Arial"/>
          <w:sz w:val="24"/>
          <w:szCs w:val="24"/>
        </w:rPr>
      </w:pPr>
      <w:r w:rsidRPr="00FE1FF4">
        <w:rPr>
          <w:rFonts w:ascii="Arial" w:hAnsi="Arial"/>
          <w:sz w:val="24"/>
          <w:szCs w:val="24"/>
        </w:rPr>
        <w:t>Cena</w:t>
      </w:r>
      <w:r w:rsidR="00FC4D85">
        <w:rPr>
          <w:rFonts w:ascii="Arial" w:hAnsi="Arial"/>
          <w:sz w:val="24"/>
          <w:szCs w:val="24"/>
        </w:rPr>
        <w:t xml:space="preserve"> díla</w:t>
      </w:r>
      <w:r w:rsidR="003B7E23">
        <w:rPr>
          <w:rFonts w:ascii="Arial" w:hAnsi="Arial"/>
          <w:sz w:val="24"/>
          <w:szCs w:val="24"/>
        </w:rPr>
        <w:t xml:space="preserve"> dle SOD</w:t>
      </w:r>
      <w:r w:rsidRPr="00FE1FF4">
        <w:rPr>
          <w:rFonts w:ascii="Arial" w:hAnsi="Arial"/>
          <w:sz w:val="24"/>
          <w:szCs w:val="24"/>
        </w:rPr>
        <w:t xml:space="preserve"> </w:t>
      </w:r>
      <w:r w:rsidR="009A1E35">
        <w:rPr>
          <w:rFonts w:ascii="Arial" w:hAnsi="Arial"/>
          <w:sz w:val="24"/>
          <w:szCs w:val="24"/>
        </w:rPr>
        <w:t>bez DPH</w:t>
      </w:r>
      <w:r w:rsidR="00047198">
        <w:rPr>
          <w:rFonts w:ascii="Arial" w:hAnsi="Arial"/>
          <w:sz w:val="24"/>
          <w:szCs w:val="24"/>
        </w:rPr>
        <w:tab/>
      </w:r>
      <w:r w:rsidR="00047198">
        <w:rPr>
          <w:rFonts w:ascii="Arial" w:hAnsi="Arial"/>
          <w:sz w:val="24"/>
          <w:szCs w:val="24"/>
        </w:rPr>
        <w:tab/>
      </w:r>
      <w:r w:rsidR="00117B90">
        <w:rPr>
          <w:rFonts w:ascii="Arial" w:hAnsi="Arial"/>
          <w:sz w:val="24"/>
          <w:szCs w:val="24"/>
        </w:rPr>
        <w:t xml:space="preserve"> </w:t>
      </w:r>
      <w:r w:rsidR="009A1E35">
        <w:rPr>
          <w:rFonts w:ascii="Arial" w:hAnsi="Arial"/>
          <w:sz w:val="24"/>
          <w:szCs w:val="24"/>
        </w:rPr>
        <w:t xml:space="preserve">                                </w:t>
      </w:r>
      <w:r w:rsidR="00EA5432">
        <w:rPr>
          <w:rFonts w:ascii="Arial" w:hAnsi="Arial"/>
          <w:sz w:val="24"/>
          <w:szCs w:val="24"/>
        </w:rPr>
        <w:t>4 140 116,69</w:t>
      </w:r>
      <w:r w:rsidR="006F5886">
        <w:rPr>
          <w:rFonts w:ascii="Arial" w:hAnsi="Arial"/>
          <w:sz w:val="24"/>
          <w:szCs w:val="24"/>
        </w:rPr>
        <w:t>,-</w:t>
      </w:r>
      <w:r w:rsidR="00EA5432">
        <w:rPr>
          <w:rFonts w:ascii="Arial" w:hAnsi="Arial"/>
          <w:sz w:val="24"/>
          <w:szCs w:val="24"/>
        </w:rPr>
        <w:t xml:space="preserve">Kč </w:t>
      </w:r>
    </w:p>
    <w:p w14:paraId="3C390095" w14:textId="77777777" w:rsidR="009A1E35" w:rsidRPr="009A1E35" w:rsidRDefault="009A1E35" w:rsidP="009A1E35">
      <w:pPr>
        <w:spacing w:before="120"/>
        <w:jc w:val="both"/>
        <w:rPr>
          <w:rFonts w:ascii="Arial" w:hAnsi="Arial"/>
          <w:sz w:val="24"/>
          <w:szCs w:val="24"/>
          <w:u w:val="single"/>
        </w:rPr>
      </w:pPr>
      <w:r w:rsidRPr="009A1E35">
        <w:rPr>
          <w:rFonts w:ascii="Arial" w:hAnsi="Arial"/>
          <w:sz w:val="24"/>
          <w:szCs w:val="24"/>
          <w:u w:val="single"/>
        </w:rPr>
        <w:t>DPH 21%                                                                                    869 424,50,-Kč</w:t>
      </w:r>
    </w:p>
    <w:p w14:paraId="71D82546" w14:textId="77777777" w:rsidR="00A71AA6" w:rsidRPr="009A1E35" w:rsidRDefault="009A1E35" w:rsidP="003B7E23">
      <w:pPr>
        <w:spacing w:before="120"/>
        <w:jc w:val="both"/>
        <w:rPr>
          <w:rFonts w:ascii="Arial" w:hAnsi="Arial"/>
          <w:b/>
          <w:sz w:val="24"/>
          <w:szCs w:val="24"/>
        </w:rPr>
      </w:pPr>
      <w:r w:rsidRPr="009A1E35">
        <w:rPr>
          <w:rFonts w:ascii="Arial" w:hAnsi="Arial"/>
          <w:b/>
          <w:sz w:val="24"/>
          <w:szCs w:val="24"/>
        </w:rPr>
        <w:t xml:space="preserve">Cena celkem s DPH                                                             </w:t>
      </w:r>
      <w:r>
        <w:rPr>
          <w:rFonts w:ascii="Arial" w:hAnsi="Arial"/>
          <w:b/>
          <w:sz w:val="24"/>
          <w:szCs w:val="24"/>
        </w:rPr>
        <w:t xml:space="preserve">  </w:t>
      </w:r>
      <w:r w:rsidRPr="009A1E35">
        <w:rPr>
          <w:rFonts w:ascii="Arial" w:hAnsi="Arial"/>
          <w:b/>
          <w:sz w:val="24"/>
          <w:szCs w:val="24"/>
        </w:rPr>
        <w:t xml:space="preserve">5 009 541,19,-Kč  </w:t>
      </w:r>
    </w:p>
    <w:p w14:paraId="0C1AE3C5" w14:textId="77777777" w:rsidR="009A1E35" w:rsidRDefault="003B7E23" w:rsidP="003B7E23">
      <w:pPr>
        <w:spacing w:before="120"/>
        <w:jc w:val="both"/>
        <w:rPr>
          <w:rFonts w:ascii="Arial" w:hAnsi="Arial"/>
          <w:b/>
          <w:sz w:val="24"/>
          <w:szCs w:val="24"/>
          <w:u w:val="single"/>
        </w:rPr>
      </w:pPr>
      <w:r w:rsidRPr="00A1103A">
        <w:rPr>
          <w:rFonts w:ascii="Arial" w:hAnsi="Arial"/>
          <w:b/>
          <w:sz w:val="24"/>
          <w:szCs w:val="24"/>
          <w:u w:val="single"/>
        </w:rPr>
        <w:t>Cena dodatku č. 1</w:t>
      </w:r>
    </w:p>
    <w:p w14:paraId="7EA0C16C" w14:textId="77777777" w:rsidR="003B7E23" w:rsidRDefault="003B7E23" w:rsidP="003B7E23">
      <w:pPr>
        <w:spacing w:before="120"/>
        <w:jc w:val="both"/>
        <w:rPr>
          <w:rFonts w:ascii="Arial" w:hAnsi="Arial"/>
          <w:sz w:val="24"/>
          <w:szCs w:val="24"/>
        </w:rPr>
      </w:pPr>
      <w:r w:rsidRPr="00A1103A">
        <w:rPr>
          <w:rFonts w:ascii="Arial" w:hAnsi="Arial"/>
          <w:sz w:val="24"/>
          <w:szCs w:val="24"/>
        </w:rPr>
        <w:t xml:space="preserve">Cena díla dle dodatku č. 1 </w:t>
      </w:r>
      <w:r w:rsidR="009A1E35">
        <w:rPr>
          <w:rFonts w:ascii="Arial" w:hAnsi="Arial"/>
          <w:sz w:val="24"/>
          <w:szCs w:val="24"/>
        </w:rPr>
        <w:t xml:space="preserve">bez DPH                              </w:t>
      </w:r>
      <w:r w:rsidRPr="00A1103A">
        <w:rPr>
          <w:rFonts w:ascii="Arial" w:hAnsi="Arial"/>
          <w:sz w:val="24"/>
          <w:szCs w:val="24"/>
        </w:rPr>
        <w:t xml:space="preserve">    </w:t>
      </w:r>
      <w:r w:rsidR="00A1103A">
        <w:rPr>
          <w:rFonts w:ascii="Arial" w:hAnsi="Arial"/>
          <w:sz w:val="24"/>
          <w:szCs w:val="24"/>
        </w:rPr>
        <w:t xml:space="preserve">     </w:t>
      </w:r>
      <w:r w:rsidR="00117B90">
        <w:rPr>
          <w:rFonts w:ascii="Arial" w:hAnsi="Arial"/>
          <w:sz w:val="24"/>
          <w:szCs w:val="24"/>
        </w:rPr>
        <w:t xml:space="preserve"> </w:t>
      </w:r>
      <w:r w:rsidR="00EA5432">
        <w:rPr>
          <w:rFonts w:ascii="Arial" w:hAnsi="Arial"/>
          <w:sz w:val="24"/>
          <w:szCs w:val="24"/>
        </w:rPr>
        <w:t xml:space="preserve"> </w:t>
      </w:r>
      <w:r w:rsidR="009A1E35">
        <w:rPr>
          <w:rFonts w:ascii="Arial" w:hAnsi="Arial"/>
          <w:sz w:val="24"/>
          <w:szCs w:val="24"/>
        </w:rPr>
        <w:t xml:space="preserve"> </w:t>
      </w:r>
      <w:r w:rsidR="00EA5432">
        <w:rPr>
          <w:rFonts w:ascii="Arial" w:hAnsi="Arial"/>
          <w:sz w:val="24"/>
          <w:szCs w:val="24"/>
        </w:rPr>
        <w:t>391 651,84</w:t>
      </w:r>
      <w:r w:rsidRPr="00A1103A">
        <w:rPr>
          <w:rFonts w:ascii="Arial" w:hAnsi="Arial"/>
          <w:sz w:val="24"/>
          <w:szCs w:val="24"/>
        </w:rPr>
        <w:t>,-Kč</w:t>
      </w:r>
      <w:r w:rsidR="002D1ECC">
        <w:rPr>
          <w:rFonts w:ascii="Arial" w:hAnsi="Arial"/>
          <w:sz w:val="24"/>
          <w:szCs w:val="24"/>
        </w:rPr>
        <w:t xml:space="preserve"> </w:t>
      </w:r>
    </w:p>
    <w:p w14:paraId="782949A9" w14:textId="77777777" w:rsidR="009A1E35" w:rsidRPr="009A1E35" w:rsidRDefault="009A1E35" w:rsidP="003B7E23">
      <w:pPr>
        <w:spacing w:before="120"/>
        <w:jc w:val="both"/>
        <w:rPr>
          <w:rFonts w:ascii="Arial" w:hAnsi="Arial"/>
          <w:sz w:val="24"/>
          <w:szCs w:val="24"/>
          <w:u w:val="single"/>
        </w:rPr>
      </w:pPr>
      <w:r w:rsidRPr="009A1E35">
        <w:rPr>
          <w:rFonts w:ascii="Arial" w:hAnsi="Arial"/>
          <w:sz w:val="24"/>
          <w:szCs w:val="24"/>
          <w:u w:val="single"/>
        </w:rPr>
        <w:t>DPH 21%                                                                                     82 246,89,-Kč</w:t>
      </w:r>
    </w:p>
    <w:p w14:paraId="62FBDB4B" w14:textId="77777777" w:rsidR="009A1E35" w:rsidRPr="009A1E35" w:rsidRDefault="009A1E35" w:rsidP="003B7E23">
      <w:pPr>
        <w:spacing w:before="120"/>
        <w:jc w:val="both"/>
        <w:rPr>
          <w:rFonts w:ascii="Arial" w:hAnsi="Arial"/>
          <w:b/>
          <w:sz w:val="24"/>
          <w:szCs w:val="24"/>
          <w:u w:val="single"/>
        </w:rPr>
      </w:pPr>
      <w:r w:rsidRPr="009A1E35">
        <w:rPr>
          <w:rFonts w:ascii="Arial" w:hAnsi="Arial"/>
          <w:b/>
          <w:sz w:val="24"/>
          <w:szCs w:val="24"/>
        </w:rPr>
        <w:t xml:space="preserve">Cena celkem s DPH                                                                   473 898,73,-Kč </w:t>
      </w:r>
    </w:p>
    <w:p w14:paraId="7318B2AC" w14:textId="77777777" w:rsidR="009A1E35" w:rsidRDefault="003B7E23" w:rsidP="00A71AA6">
      <w:pPr>
        <w:spacing w:before="120"/>
        <w:jc w:val="both"/>
        <w:rPr>
          <w:rFonts w:ascii="Arial" w:hAnsi="Arial"/>
          <w:b/>
          <w:sz w:val="24"/>
          <w:szCs w:val="24"/>
          <w:u w:val="single"/>
        </w:rPr>
      </w:pPr>
      <w:r w:rsidRPr="00A1103A">
        <w:rPr>
          <w:rFonts w:ascii="Arial" w:hAnsi="Arial"/>
          <w:b/>
          <w:sz w:val="24"/>
          <w:szCs w:val="24"/>
          <w:u w:val="single"/>
        </w:rPr>
        <w:t>Celková cena vč. dodatku</w:t>
      </w:r>
      <w:r w:rsidR="00A1103A" w:rsidRPr="00A1103A">
        <w:rPr>
          <w:rFonts w:ascii="Arial" w:hAnsi="Arial"/>
          <w:b/>
          <w:sz w:val="24"/>
          <w:szCs w:val="24"/>
          <w:u w:val="single"/>
        </w:rPr>
        <w:t xml:space="preserve"> č. 1</w:t>
      </w:r>
    </w:p>
    <w:p w14:paraId="158B55F1" w14:textId="77777777" w:rsidR="00A71AA6" w:rsidRDefault="003B7E23" w:rsidP="00A71AA6">
      <w:pPr>
        <w:spacing w:before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</w:t>
      </w:r>
      <w:r w:rsidRPr="00A1103A">
        <w:rPr>
          <w:rFonts w:ascii="Arial" w:hAnsi="Arial"/>
          <w:sz w:val="24"/>
          <w:szCs w:val="24"/>
        </w:rPr>
        <w:t>Cena díla včetně dodatku</w:t>
      </w:r>
      <w:r w:rsidR="009A1E35">
        <w:rPr>
          <w:rFonts w:ascii="Arial" w:hAnsi="Arial"/>
          <w:sz w:val="24"/>
          <w:szCs w:val="24"/>
        </w:rPr>
        <w:t xml:space="preserve"> bez DPH</w:t>
      </w:r>
      <w:r w:rsidRPr="00A1103A">
        <w:rPr>
          <w:rFonts w:ascii="Arial" w:hAnsi="Arial"/>
          <w:sz w:val="24"/>
          <w:szCs w:val="24"/>
        </w:rPr>
        <w:t xml:space="preserve">        </w:t>
      </w:r>
      <w:r w:rsidR="00A1103A">
        <w:rPr>
          <w:rFonts w:ascii="Arial" w:hAnsi="Arial"/>
          <w:sz w:val="24"/>
          <w:szCs w:val="24"/>
        </w:rPr>
        <w:t xml:space="preserve"> </w:t>
      </w:r>
      <w:r w:rsidR="00EA5432">
        <w:rPr>
          <w:rFonts w:ascii="Arial" w:hAnsi="Arial"/>
          <w:sz w:val="24"/>
          <w:szCs w:val="24"/>
        </w:rPr>
        <w:t xml:space="preserve"> </w:t>
      </w:r>
      <w:r w:rsidR="009A1E35">
        <w:rPr>
          <w:rFonts w:ascii="Arial" w:hAnsi="Arial"/>
          <w:sz w:val="24"/>
          <w:szCs w:val="24"/>
        </w:rPr>
        <w:t xml:space="preserve">                              </w:t>
      </w:r>
      <w:r w:rsidR="00EA5432">
        <w:rPr>
          <w:rFonts w:ascii="Arial" w:hAnsi="Arial"/>
          <w:sz w:val="24"/>
          <w:szCs w:val="24"/>
        </w:rPr>
        <w:t>4 531 768,53</w:t>
      </w:r>
      <w:r w:rsidRPr="00A1103A">
        <w:rPr>
          <w:rFonts w:ascii="Arial" w:hAnsi="Arial"/>
          <w:sz w:val="24"/>
          <w:szCs w:val="24"/>
        </w:rPr>
        <w:t>,-Kč</w:t>
      </w:r>
      <w:r w:rsidR="002D1ECC">
        <w:rPr>
          <w:rFonts w:ascii="Arial" w:hAnsi="Arial"/>
          <w:sz w:val="24"/>
          <w:szCs w:val="24"/>
        </w:rPr>
        <w:t xml:space="preserve"> </w:t>
      </w:r>
    </w:p>
    <w:p w14:paraId="1D6CAFEE" w14:textId="77777777" w:rsidR="009A1E35" w:rsidRPr="009A1E35" w:rsidRDefault="009A1E35" w:rsidP="00A71AA6">
      <w:pPr>
        <w:spacing w:before="120"/>
        <w:jc w:val="both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 </w:t>
      </w:r>
      <w:r w:rsidRPr="009A1E35">
        <w:rPr>
          <w:rFonts w:ascii="Arial" w:hAnsi="Arial"/>
          <w:sz w:val="24"/>
          <w:szCs w:val="24"/>
          <w:u w:val="single"/>
        </w:rPr>
        <w:t>DPH 21%                                                                                    951 671,39,-Kč</w:t>
      </w:r>
    </w:p>
    <w:p w14:paraId="6DA60BD5" w14:textId="77777777" w:rsidR="009A1E35" w:rsidRPr="009A1E35" w:rsidRDefault="009A1E35" w:rsidP="00A71AA6">
      <w:pPr>
        <w:spacing w:before="120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 </w:t>
      </w:r>
      <w:r w:rsidRPr="009A1E35">
        <w:rPr>
          <w:rFonts w:ascii="Arial" w:hAnsi="Arial"/>
          <w:b/>
          <w:sz w:val="24"/>
          <w:szCs w:val="24"/>
        </w:rPr>
        <w:t xml:space="preserve">Cena celkem s DPH                                 </w:t>
      </w:r>
      <w:r>
        <w:rPr>
          <w:rFonts w:ascii="Arial" w:hAnsi="Arial"/>
          <w:b/>
          <w:sz w:val="24"/>
          <w:szCs w:val="24"/>
        </w:rPr>
        <w:t xml:space="preserve">                              </w:t>
      </w:r>
      <w:r w:rsidRPr="009A1E35">
        <w:rPr>
          <w:rFonts w:ascii="Arial" w:hAnsi="Arial"/>
          <w:b/>
          <w:sz w:val="24"/>
          <w:szCs w:val="24"/>
        </w:rPr>
        <w:t xml:space="preserve">5 483 439,92,-Kč  </w:t>
      </w:r>
    </w:p>
    <w:p w14:paraId="1620EA6F" w14:textId="77777777" w:rsidR="00EE1EA3" w:rsidRPr="006B2314" w:rsidRDefault="00B62CA9" w:rsidP="006B2314">
      <w:pPr>
        <w:spacing w:before="120"/>
        <w:jc w:val="both"/>
        <w:rPr>
          <w:rFonts w:ascii="Arial" w:hAnsi="Arial"/>
          <w:b/>
          <w:sz w:val="24"/>
          <w:szCs w:val="24"/>
        </w:rPr>
      </w:pPr>
      <w:r w:rsidRPr="009A1E35">
        <w:rPr>
          <w:rFonts w:ascii="Arial" w:hAnsi="Arial"/>
          <w:b/>
          <w:sz w:val="24"/>
          <w:szCs w:val="24"/>
        </w:rPr>
        <w:t>.</w:t>
      </w:r>
    </w:p>
    <w:p w14:paraId="07CE6823" w14:textId="77777777" w:rsidR="00281835" w:rsidRPr="009063F0" w:rsidRDefault="00281835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IX.</w:t>
      </w:r>
    </w:p>
    <w:p w14:paraId="147DC8F4" w14:textId="77777777" w:rsidR="00176CFF" w:rsidRDefault="00281835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 w:rsidRPr="009063F0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ZÁVĚREČNÁ USTANOVENÍ</w:t>
      </w:r>
    </w:p>
    <w:p w14:paraId="389301FF" w14:textId="77777777" w:rsidR="00C97237" w:rsidRDefault="00C97237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</w:p>
    <w:p w14:paraId="7AC066CE" w14:textId="77777777" w:rsidR="00281835" w:rsidRDefault="00281835" w:rsidP="009063F0">
      <w:pPr>
        <w:numPr>
          <w:ilvl w:val="0"/>
          <w:numId w:val="10"/>
        </w:numPr>
        <w:spacing w:before="120" w:line="240" w:lineRule="atLeast"/>
        <w:jc w:val="both"/>
        <w:rPr>
          <w:rFonts w:ascii="Arial" w:hAnsi="Arial"/>
          <w:sz w:val="24"/>
          <w:szCs w:val="24"/>
        </w:rPr>
      </w:pPr>
      <w:r w:rsidRPr="00FE1FF4">
        <w:rPr>
          <w:rFonts w:ascii="Arial" w:hAnsi="Arial"/>
          <w:sz w:val="24"/>
          <w:szCs w:val="24"/>
        </w:rPr>
        <w:t>Měnit nebo doplňovat tuto smlouvy lze jen formou písemných očíslovaných dodatků, které budou platné jen, budou-li řádně potvrzené a podepsané oprávněnými zástupci obou smluvních stran.</w:t>
      </w:r>
    </w:p>
    <w:p w14:paraId="4234DE81" w14:textId="77777777" w:rsidR="00281835" w:rsidRDefault="00281835" w:rsidP="009063F0">
      <w:pPr>
        <w:numPr>
          <w:ilvl w:val="0"/>
          <w:numId w:val="10"/>
        </w:numPr>
        <w:spacing w:before="120" w:line="240" w:lineRule="atLeast"/>
        <w:jc w:val="both"/>
        <w:rPr>
          <w:rFonts w:ascii="Arial" w:hAnsi="Arial"/>
          <w:sz w:val="24"/>
          <w:szCs w:val="24"/>
        </w:rPr>
      </w:pPr>
      <w:r w:rsidRPr="009063F0">
        <w:rPr>
          <w:rFonts w:ascii="Arial" w:hAnsi="Arial"/>
          <w:sz w:val="24"/>
          <w:szCs w:val="24"/>
        </w:rPr>
        <w:t>Tato smlouva nabývá platnosti dnem jejího podpisu oběma smluvními stranami. Pro odstoupení od smlou</w:t>
      </w:r>
      <w:r w:rsidR="003764F8" w:rsidRPr="009063F0">
        <w:rPr>
          <w:rFonts w:ascii="Arial" w:hAnsi="Arial"/>
          <w:sz w:val="24"/>
          <w:szCs w:val="24"/>
        </w:rPr>
        <w:t>vy platí příslušná ustanovení ObčZ</w:t>
      </w:r>
      <w:r w:rsidRPr="009063F0">
        <w:rPr>
          <w:rFonts w:ascii="Arial" w:hAnsi="Arial"/>
          <w:sz w:val="24"/>
          <w:szCs w:val="24"/>
        </w:rPr>
        <w:t>.</w:t>
      </w:r>
    </w:p>
    <w:p w14:paraId="0148C379" w14:textId="77777777" w:rsidR="00281835" w:rsidRDefault="00281835" w:rsidP="00611FB0">
      <w:pPr>
        <w:numPr>
          <w:ilvl w:val="0"/>
          <w:numId w:val="10"/>
        </w:numPr>
        <w:spacing w:before="120" w:line="240" w:lineRule="atLeast"/>
        <w:jc w:val="both"/>
        <w:rPr>
          <w:rFonts w:ascii="Arial" w:hAnsi="Arial"/>
          <w:sz w:val="24"/>
          <w:szCs w:val="24"/>
        </w:rPr>
      </w:pPr>
      <w:r w:rsidRPr="009063F0">
        <w:rPr>
          <w:rFonts w:ascii="Arial" w:hAnsi="Arial"/>
          <w:sz w:val="24"/>
          <w:szCs w:val="24"/>
        </w:rPr>
        <w:t xml:space="preserve">Smlouva je vyhotovena ve </w:t>
      </w:r>
      <w:r w:rsidR="00C97237">
        <w:rPr>
          <w:rFonts w:ascii="Arial" w:hAnsi="Arial"/>
          <w:sz w:val="24"/>
          <w:szCs w:val="24"/>
        </w:rPr>
        <w:t>2</w:t>
      </w:r>
      <w:r w:rsidRPr="009063F0">
        <w:rPr>
          <w:rFonts w:ascii="Arial" w:hAnsi="Arial"/>
          <w:sz w:val="24"/>
          <w:szCs w:val="24"/>
        </w:rPr>
        <w:t xml:space="preserve"> </w:t>
      </w:r>
      <w:r w:rsidR="002A1972" w:rsidRPr="009063F0">
        <w:rPr>
          <w:rFonts w:ascii="Arial" w:hAnsi="Arial"/>
          <w:sz w:val="24"/>
          <w:szCs w:val="24"/>
        </w:rPr>
        <w:t>stejnopisec</w:t>
      </w:r>
      <w:r w:rsidR="00D10B1A" w:rsidRPr="009063F0">
        <w:rPr>
          <w:rFonts w:ascii="Arial" w:hAnsi="Arial"/>
          <w:sz w:val="24"/>
          <w:szCs w:val="24"/>
        </w:rPr>
        <w:t xml:space="preserve">h, z nichž </w:t>
      </w:r>
      <w:r w:rsidR="00C97237">
        <w:rPr>
          <w:rFonts w:ascii="Arial" w:hAnsi="Arial"/>
          <w:sz w:val="24"/>
          <w:szCs w:val="24"/>
        </w:rPr>
        <w:t>1</w:t>
      </w:r>
      <w:r w:rsidR="00176CFF" w:rsidRPr="009063F0">
        <w:rPr>
          <w:rFonts w:ascii="Arial" w:hAnsi="Arial"/>
          <w:sz w:val="24"/>
          <w:szCs w:val="24"/>
        </w:rPr>
        <w:t xml:space="preserve"> </w:t>
      </w:r>
      <w:r w:rsidR="00D10B1A" w:rsidRPr="009063F0">
        <w:rPr>
          <w:rFonts w:ascii="Arial" w:hAnsi="Arial"/>
          <w:sz w:val="24"/>
          <w:szCs w:val="24"/>
        </w:rPr>
        <w:t>obdrží zhotovitel</w:t>
      </w:r>
      <w:r w:rsidR="00176CFF" w:rsidRPr="009063F0">
        <w:rPr>
          <w:rFonts w:ascii="Arial" w:hAnsi="Arial"/>
          <w:sz w:val="24"/>
          <w:szCs w:val="24"/>
        </w:rPr>
        <w:t xml:space="preserve"> a </w:t>
      </w:r>
      <w:r w:rsidR="00C97237">
        <w:rPr>
          <w:rFonts w:ascii="Arial" w:hAnsi="Arial"/>
          <w:sz w:val="24"/>
          <w:szCs w:val="24"/>
        </w:rPr>
        <w:t>1</w:t>
      </w:r>
      <w:r w:rsidR="002A1972" w:rsidRPr="009063F0">
        <w:rPr>
          <w:rFonts w:ascii="Arial" w:hAnsi="Arial"/>
          <w:sz w:val="24"/>
          <w:szCs w:val="24"/>
        </w:rPr>
        <w:t xml:space="preserve"> </w:t>
      </w:r>
      <w:r w:rsidR="00D10B1A" w:rsidRPr="009063F0">
        <w:rPr>
          <w:rFonts w:ascii="Arial" w:hAnsi="Arial"/>
          <w:sz w:val="24"/>
          <w:szCs w:val="24"/>
        </w:rPr>
        <w:t>objednavatel</w:t>
      </w:r>
      <w:r w:rsidRPr="009063F0">
        <w:rPr>
          <w:rFonts w:ascii="Arial" w:hAnsi="Arial"/>
          <w:sz w:val="24"/>
          <w:szCs w:val="24"/>
        </w:rPr>
        <w:t>.</w:t>
      </w:r>
    </w:p>
    <w:p w14:paraId="5F7FACCE" w14:textId="77777777" w:rsidR="009063F0" w:rsidRDefault="00281835" w:rsidP="009063F0">
      <w:pPr>
        <w:numPr>
          <w:ilvl w:val="0"/>
          <w:numId w:val="10"/>
        </w:numPr>
        <w:spacing w:before="120" w:line="240" w:lineRule="atLeast"/>
        <w:jc w:val="both"/>
        <w:rPr>
          <w:rFonts w:ascii="Arial" w:hAnsi="Arial"/>
          <w:sz w:val="24"/>
          <w:szCs w:val="24"/>
        </w:rPr>
      </w:pPr>
      <w:r w:rsidRPr="009063F0">
        <w:rPr>
          <w:rFonts w:ascii="Arial" w:hAnsi="Arial"/>
          <w:sz w:val="24"/>
          <w:szCs w:val="24"/>
        </w:rPr>
        <w:t xml:space="preserve">Pokud ve smlouvě není uvedeno jinak, platí pro vztahy z ní vzniklé </w:t>
      </w:r>
      <w:r w:rsidR="00804CCD">
        <w:rPr>
          <w:rFonts w:ascii="Arial" w:hAnsi="Arial"/>
          <w:sz w:val="24"/>
          <w:szCs w:val="24"/>
        </w:rPr>
        <w:t>příslušná ustanovení občanského</w:t>
      </w:r>
      <w:r w:rsidR="009A778C" w:rsidRPr="009063F0">
        <w:rPr>
          <w:rFonts w:ascii="Arial" w:hAnsi="Arial"/>
          <w:sz w:val="24"/>
          <w:szCs w:val="24"/>
        </w:rPr>
        <w:t xml:space="preserve"> záko</w:t>
      </w:r>
      <w:r w:rsidRPr="009063F0">
        <w:rPr>
          <w:rFonts w:ascii="Arial" w:hAnsi="Arial"/>
          <w:sz w:val="24"/>
          <w:szCs w:val="24"/>
        </w:rPr>
        <w:t>níku.</w:t>
      </w:r>
    </w:p>
    <w:p w14:paraId="40154F5A" w14:textId="77777777" w:rsidR="003D474B" w:rsidRPr="003D474B" w:rsidRDefault="00611FB0" w:rsidP="003D474B">
      <w:pPr>
        <w:numPr>
          <w:ilvl w:val="0"/>
          <w:numId w:val="10"/>
        </w:numPr>
        <w:spacing w:before="120" w:line="240" w:lineRule="atLeast"/>
        <w:jc w:val="both"/>
        <w:rPr>
          <w:rFonts w:ascii="Arial" w:hAnsi="Arial"/>
          <w:sz w:val="24"/>
          <w:szCs w:val="24"/>
        </w:rPr>
      </w:pPr>
      <w:r w:rsidRPr="009063F0">
        <w:rPr>
          <w:rFonts w:ascii="Arial" w:hAnsi="Arial"/>
          <w:sz w:val="24"/>
          <w:szCs w:val="24"/>
        </w:rPr>
        <w:t>Účastníci smlouvy</w:t>
      </w:r>
      <w:r w:rsidR="00281835" w:rsidRPr="009063F0">
        <w:rPr>
          <w:rFonts w:ascii="Arial" w:hAnsi="Arial"/>
          <w:sz w:val="24"/>
          <w:szCs w:val="24"/>
        </w:rPr>
        <w:t xml:space="preserve"> prohlašují, ž</w:t>
      </w:r>
      <w:r w:rsidR="00A02293" w:rsidRPr="009063F0">
        <w:rPr>
          <w:rFonts w:ascii="Arial" w:hAnsi="Arial"/>
          <w:sz w:val="24"/>
          <w:szCs w:val="24"/>
        </w:rPr>
        <w:t>e si smlouvu před jejím podepsáním</w:t>
      </w:r>
      <w:r w:rsidR="00281835" w:rsidRPr="009063F0">
        <w:rPr>
          <w:rFonts w:ascii="Arial" w:hAnsi="Arial"/>
          <w:sz w:val="24"/>
          <w:szCs w:val="24"/>
        </w:rPr>
        <w:t xml:space="preserve"> přečetli, že </w:t>
      </w:r>
      <w:r w:rsidRPr="009063F0">
        <w:rPr>
          <w:rFonts w:ascii="Arial" w:hAnsi="Arial"/>
          <w:sz w:val="24"/>
          <w:szCs w:val="24"/>
        </w:rPr>
        <w:t>obsah smlouvy je srozumitelný</w:t>
      </w:r>
      <w:r w:rsidR="00A02293" w:rsidRPr="009063F0">
        <w:rPr>
          <w:rFonts w:ascii="Arial" w:hAnsi="Arial"/>
          <w:sz w:val="24"/>
          <w:szCs w:val="24"/>
        </w:rPr>
        <w:t xml:space="preserve"> a </w:t>
      </w:r>
      <w:r w:rsidRPr="009063F0">
        <w:rPr>
          <w:rFonts w:ascii="Arial" w:hAnsi="Arial"/>
          <w:sz w:val="24"/>
          <w:szCs w:val="24"/>
        </w:rPr>
        <w:t xml:space="preserve">smlouva </w:t>
      </w:r>
      <w:r w:rsidR="00A02293" w:rsidRPr="009063F0">
        <w:rPr>
          <w:rFonts w:ascii="Arial" w:hAnsi="Arial"/>
          <w:sz w:val="24"/>
          <w:szCs w:val="24"/>
        </w:rPr>
        <w:t xml:space="preserve">odpovídá jejich pravé </w:t>
      </w:r>
      <w:r w:rsidR="0036187D" w:rsidRPr="009063F0">
        <w:rPr>
          <w:rFonts w:ascii="Arial" w:hAnsi="Arial"/>
          <w:sz w:val="24"/>
          <w:szCs w:val="24"/>
        </w:rPr>
        <w:t xml:space="preserve">a </w:t>
      </w:r>
      <w:r w:rsidR="00281835" w:rsidRPr="009063F0">
        <w:rPr>
          <w:rFonts w:ascii="Arial" w:hAnsi="Arial"/>
          <w:sz w:val="24"/>
          <w:szCs w:val="24"/>
        </w:rPr>
        <w:t xml:space="preserve">svobodné vůli, není uzavřena v tísni ani za nápadně </w:t>
      </w:r>
      <w:r w:rsidRPr="009063F0">
        <w:rPr>
          <w:rFonts w:ascii="Arial" w:hAnsi="Arial"/>
          <w:sz w:val="24"/>
          <w:szCs w:val="24"/>
        </w:rPr>
        <w:t>ne</w:t>
      </w:r>
      <w:r w:rsidR="00136617">
        <w:rPr>
          <w:rFonts w:ascii="Arial" w:hAnsi="Arial"/>
          <w:sz w:val="24"/>
          <w:szCs w:val="24"/>
        </w:rPr>
        <w:t>výhodných podmí</w:t>
      </w:r>
      <w:r w:rsidR="00CB7F85">
        <w:rPr>
          <w:rFonts w:ascii="Arial" w:hAnsi="Arial"/>
          <w:sz w:val="24"/>
          <w:szCs w:val="24"/>
        </w:rPr>
        <w:t>nek.</w:t>
      </w:r>
    </w:p>
    <w:p w14:paraId="0C91FFF2" w14:textId="77777777" w:rsidR="002F4A0E" w:rsidRDefault="002F4A0E" w:rsidP="002F4A0E">
      <w:pPr>
        <w:ind w:left="360" w:firstLine="348"/>
        <w:jc w:val="both"/>
        <w:rPr>
          <w:rFonts w:ascii="Arial" w:hAnsi="Arial" w:cs="Arial"/>
          <w:b/>
        </w:rPr>
      </w:pPr>
    </w:p>
    <w:p w14:paraId="5814AEFE" w14:textId="77777777" w:rsidR="002F4A0E" w:rsidRDefault="002F4A0E" w:rsidP="002F4A0E">
      <w:pPr>
        <w:ind w:left="360" w:firstLine="348"/>
        <w:jc w:val="both"/>
        <w:rPr>
          <w:rFonts w:ascii="Arial" w:hAnsi="Arial" w:cs="Arial"/>
          <w:b/>
        </w:rPr>
      </w:pPr>
    </w:p>
    <w:p w14:paraId="2C8A3C70" w14:textId="77777777" w:rsidR="002F4A0E" w:rsidRDefault="002F4A0E" w:rsidP="002F4A0E">
      <w:pPr>
        <w:ind w:left="360" w:firstLine="34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této smlouvy je</w:t>
      </w:r>
      <w:r w:rsidRPr="00FD6E3A">
        <w:rPr>
          <w:rFonts w:ascii="Arial" w:hAnsi="Arial" w:cs="Arial"/>
          <w:b/>
        </w:rPr>
        <w:t xml:space="preserve">:  </w:t>
      </w:r>
    </w:p>
    <w:p w14:paraId="4E3D5952" w14:textId="77777777" w:rsidR="003D474B" w:rsidRDefault="002F4A0E" w:rsidP="002F4A0E">
      <w:pPr>
        <w:numPr>
          <w:ilvl w:val="0"/>
          <w:numId w:val="14"/>
        </w:numPr>
        <w:jc w:val="both"/>
        <w:rPr>
          <w:rFonts w:ascii="Arial" w:hAnsi="Arial" w:cs="Arial"/>
          <w:b/>
        </w:rPr>
      </w:pPr>
      <w:r>
        <w:rPr>
          <w:rFonts w:ascii="Arial" w:hAnsi="Arial"/>
        </w:rPr>
        <w:t>Ocenění soupis prací.</w:t>
      </w:r>
    </w:p>
    <w:p w14:paraId="22988751" w14:textId="77777777" w:rsidR="002F4A0E" w:rsidRPr="002F4A0E" w:rsidRDefault="002F4A0E" w:rsidP="002F4A0E">
      <w:pPr>
        <w:ind w:left="1080"/>
        <w:jc w:val="both"/>
        <w:rPr>
          <w:rFonts w:ascii="Arial" w:hAnsi="Arial" w:cs="Arial"/>
          <w:b/>
        </w:rPr>
      </w:pPr>
    </w:p>
    <w:p w14:paraId="508BF0D0" w14:textId="77777777" w:rsidR="00BB50EF" w:rsidRDefault="009063F0" w:rsidP="00B431D7">
      <w:pPr>
        <w:spacing w:before="120" w:line="240" w:lineRule="atLeast"/>
        <w:ind w:left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 zhotovitele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FD2614">
        <w:rPr>
          <w:rFonts w:ascii="Arial" w:hAnsi="Arial"/>
          <w:sz w:val="24"/>
          <w:szCs w:val="24"/>
        </w:rPr>
        <w:t>Za objednatele:</w:t>
      </w:r>
    </w:p>
    <w:p w14:paraId="23A232DB" w14:textId="77777777" w:rsidR="0001025A" w:rsidRPr="009063F0" w:rsidRDefault="0001025A" w:rsidP="009063F0">
      <w:pPr>
        <w:spacing w:before="120" w:line="240" w:lineRule="atLeast"/>
        <w:jc w:val="both"/>
        <w:rPr>
          <w:rFonts w:ascii="Arial" w:hAnsi="Arial"/>
          <w:sz w:val="24"/>
          <w:szCs w:val="24"/>
        </w:rPr>
      </w:pPr>
    </w:p>
    <w:p w14:paraId="2085C67D" w14:textId="77777777" w:rsidR="009063F0" w:rsidRDefault="003D474B" w:rsidP="003D474B">
      <w:pPr>
        <w:spacing w:before="120" w:line="240" w:lineRule="atLeast"/>
        <w:ind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.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9063F0">
        <w:rPr>
          <w:rFonts w:ascii="Arial" w:hAnsi="Arial"/>
          <w:sz w:val="24"/>
          <w:szCs w:val="24"/>
        </w:rPr>
        <w:t>………………...................</w:t>
      </w:r>
    </w:p>
    <w:p w14:paraId="471C7576" w14:textId="77777777" w:rsidR="00D92D8B" w:rsidRDefault="009063F0" w:rsidP="003D474B">
      <w:pPr>
        <w:spacing w:line="240" w:lineRule="atLeast"/>
        <w:ind w:left="708" w:firstLine="708"/>
        <w:rPr>
          <w:rFonts w:ascii="Arial" w:hAnsi="Arial" w:cs="Arial"/>
          <w:b/>
        </w:rPr>
      </w:pPr>
      <w:r w:rsidRPr="0077357E">
        <w:rPr>
          <w:rFonts w:ascii="Arial" w:hAnsi="Arial" w:cs="Arial"/>
          <w:b/>
        </w:rPr>
        <w:t>Miroslav Král</w:t>
      </w:r>
      <w:r w:rsidR="009A13AD" w:rsidRPr="0077357E">
        <w:rPr>
          <w:rFonts w:ascii="Arial" w:hAnsi="Arial" w:cs="Arial"/>
          <w:b/>
        </w:rPr>
        <w:tab/>
      </w:r>
      <w:r w:rsidR="009A13AD" w:rsidRPr="0077357E">
        <w:rPr>
          <w:rFonts w:ascii="Arial" w:hAnsi="Arial" w:cs="Arial"/>
          <w:b/>
        </w:rPr>
        <w:tab/>
      </w:r>
      <w:r w:rsidR="00D21751" w:rsidRPr="0077357E">
        <w:rPr>
          <w:rFonts w:ascii="Arial" w:hAnsi="Arial" w:cs="Arial"/>
          <w:b/>
        </w:rPr>
        <w:tab/>
      </w:r>
      <w:r w:rsidR="003A2AFD" w:rsidRPr="0077357E">
        <w:rPr>
          <w:rFonts w:ascii="Arial" w:hAnsi="Arial" w:cs="Arial"/>
          <w:b/>
        </w:rPr>
        <w:t xml:space="preserve"> </w:t>
      </w:r>
      <w:r w:rsidR="00B92CFF" w:rsidRPr="0077357E">
        <w:rPr>
          <w:rFonts w:ascii="Arial" w:hAnsi="Arial" w:cs="Arial"/>
          <w:b/>
        </w:rPr>
        <w:t xml:space="preserve">          </w:t>
      </w:r>
      <w:r w:rsidR="000C4E30" w:rsidRPr="0077357E">
        <w:rPr>
          <w:rFonts w:ascii="Arial" w:hAnsi="Arial" w:cs="Arial"/>
          <w:b/>
        </w:rPr>
        <w:t xml:space="preserve"> </w:t>
      </w:r>
      <w:r w:rsidR="00B92CFF" w:rsidRPr="0077357E">
        <w:rPr>
          <w:rFonts w:ascii="Arial" w:hAnsi="Arial" w:cs="Arial"/>
          <w:b/>
        </w:rPr>
        <w:t xml:space="preserve"> </w:t>
      </w:r>
      <w:r w:rsidR="003D474B">
        <w:rPr>
          <w:rFonts w:ascii="Arial" w:hAnsi="Arial" w:cs="Arial"/>
          <w:b/>
        </w:rPr>
        <w:tab/>
      </w:r>
      <w:r w:rsidR="003D474B">
        <w:rPr>
          <w:rFonts w:ascii="Arial" w:hAnsi="Arial" w:cs="Arial"/>
          <w:b/>
        </w:rPr>
        <w:tab/>
      </w:r>
      <w:r w:rsidR="00C97237">
        <w:rPr>
          <w:rFonts w:ascii="Arial" w:hAnsi="Arial" w:cs="Arial"/>
          <w:b/>
        </w:rPr>
        <w:t xml:space="preserve">       Ing. Karel Popel</w:t>
      </w:r>
    </w:p>
    <w:p w14:paraId="29D317B8" w14:textId="77777777" w:rsidR="00312BFF" w:rsidRPr="0077357E" w:rsidRDefault="00136617" w:rsidP="003D474B">
      <w:pPr>
        <w:spacing w:line="240" w:lineRule="atLeast"/>
        <w:ind w:left="708" w:firstLine="708"/>
        <w:rPr>
          <w:rFonts w:ascii="Arial" w:hAnsi="Arial" w:cs="Arial"/>
          <w:b/>
        </w:rPr>
      </w:pPr>
      <w:r w:rsidRPr="0077357E">
        <w:rPr>
          <w:rFonts w:ascii="Arial" w:hAnsi="Arial" w:cs="Arial"/>
          <w:b/>
        </w:rPr>
        <w:t>jednatel</w:t>
      </w:r>
      <w:r w:rsidR="000C4E30" w:rsidRPr="0077357E">
        <w:rPr>
          <w:rFonts w:ascii="Arial" w:hAnsi="Arial" w:cs="Arial"/>
          <w:b/>
        </w:rPr>
        <w:t xml:space="preserve"> </w:t>
      </w:r>
      <w:r w:rsidR="0077357E">
        <w:rPr>
          <w:rFonts w:ascii="Arial" w:hAnsi="Arial" w:cs="Arial"/>
          <w:b/>
        </w:rPr>
        <w:t xml:space="preserve">                                                              </w:t>
      </w:r>
      <w:r w:rsidR="003D474B">
        <w:rPr>
          <w:rFonts w:ascii="Arial" w:hAnsi="Arial" w:cs="Arial"/>
          <w:b/>
        </w:rPr>
        <w:t xml:space="preserve">                      </w:t>
      </w:r>
      <w:r w:rsidR="00C97237">
        <w:rPr>
          <w:rFonts w:ascii="Arial" w:hAnsi="Arial" w:cs="Arial"/>
          <w:b/>
        </w:rPr>
        <w:t xml:space="preserve">   </w:t>
      </w:r>
      <w:r w:rsidR="003D474B">
        <w:rPr>
          <w:rFonts w:ascii="Arial" w:hAnsi="Arial" w:cs="Arial"/>
          <w:b/>
        </w:rPr>
        <w:t xml:space="preserve"> </w:t>
      </w:r>
      <w:r w:rsidR="00C97237">
        <w:rPr>
          <w:rFonts w:ascii="Arial" w:hAnsi="Arial" w:cs="Arial"/>
          <w:b/>
        </w:rPr>
        <w:t xml:space="preserve">starosta </w:t>
      </w:r>
    </w:p>
    <w:p w14:paraId="2241BE3E" w14:textId="77777777" w:rsidR="00C97237" w:rsidRDefault="000C4E30" w:rsidP="006B2314">
      <w:pPr>
        <w:spacing w:before="120" w:line="240" w:lineRule="atLeast"/>
        <w:rPr>
          <w:rFonts w:ascii="Arial" w:hAnsi="Arial" w:cs="Arial"/>
        </w:rPr>
      </w:pPr>
      <w:r w:rsidRPr="0077357E">
        <w:rPr>
          <w:rFonts w:ascii="Arial" w:hAnsi="Arial" w:cs="Arial"/>
        </w:rPr>
        <w:t xml:space="preserve"> </w:t>
      </w:r>
    </w:p>
    <w:p w14:paraId="4F2C268A" w14:textId="77777777" w:rsidR="003D474B" w:rsidRDefault="003D474B" w:rsidP="003D474B">
      <w:pPr>
        <w:spacing w:before="120"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</w:t>
      </w:r>
    </w:p>
    <w:p w14:paraId="6BCF6A0D" w14:textId="77777777" w:rsidR="003D474B" w:rsidRPr="003D474B" w:rsidRDefault="003D474B" w:rsidP="003D474B">
      <w:pPr>
        <w:spacing w:before="120"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Datum</w:t>
      </w:r>
    </w:p>
    <w:sectPr w:rsidR="003D474B" w:rsidRPr="003D474B" w:rsidSect="00BD5475">
      <w:headerReference w:type="default" r:id="rId12"/>
      <w:footerReference w:type="even" r:id="rId13"/>
      <w:footerReference w:type="default" r:id="rId14"/>
      <w:pgSz w:w="11907" w:h="16840"/>
      <w:pgMar w:top="1134" w:right="907" w:bottom="851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53D7" w14:textId="77777777" w:rsidR="00D57311" w:rsidRDefault="00D57311">
      <w:r>
        <w:separator/>
      </w:r>
    </w:p>
  </w:endnote>
  <w:endnote w:type="continuationSeparator" w:id="0">
    <w:p w14:paraId="7F68960C" w14:textId="77777777" w:rsidR="00D57311" w:rsidRDefault="00D5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 Narrow">
    <w:altName w:val="Arial Narrow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805D" w14:textId="77777777" w:rsidR="008E51D0" w:rsidRDefault="003121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E51D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C143A2" w14:textId="77777777" w:rsidR="008E51D0" w:rsidRDefault="008E51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643F" w14:textId="77777777" w:rsidR="008E51D0" w:rsidRDefault="003121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E51D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B2314">
      <w:rPr>
        <w:rStyle w:val="slostrnky"/>
        <w:noProof/>
      </w:rPr>
      <w:t>2</w:t>
    </w:r>
    <w:r>
      <w:rPr>
        <w:rStyle w:val="slostrnky"/>
      </w:rPr>
      <w:fldChar w:fldCharType="end"/>
    </w:r>
  </w:p>
  <w:p w14:paraId="0E7F9B82" w14:textId="77777777" w:rsidR="008E51D0" w:rsidRDefault="008E51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325AB" w14:textId="77777777" w:rsidR="00D57311" w:rsidRDefault="00D57311">
      <w:r>
        <w:separator/>
      </w:r>
    </w:p>
  </w:footnote>
  <w:footnote w:type="continuationSeparator" w:id="0">
    <w:p w14:paraId="25CEF765" w14:textId="77777777" w:rsidR="00D57311" w:rsidRDefault="00D57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B642" w14:textId="77777777" w:rsidR="00A71AA6" w:rsidRDefault="00A71AA6">
    <w:pPr>
      <w:pStyle w:val="Zhlav"/>
      <w:rPr>
        <w:lang w:val="cs-CZ"/>
      </w:rPr>
    </w:pPr>
  </w:p>
  <w:p w14:paraId="570EFFDB" w14:textId="77777777" w:rsidR="00A71AA6" w:rsidRDefault="00A71AA6">
    <w:pPr>
      <w:pStyle w:val="Zhlav"/>
      <w:rPr>
        <w:lang w:val="cs-CZ"/>
      </w:rPr>
    </w:pPr>
  </w:p>
  <w:p w14:paraId="757A5464" w14:textId="77777777" w:rsidR="00A71AA6" w:rsidRPr="00A71AA6" w:rsidRDefault="00A71AA6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EE5"/>
    <w:multiLevelType w:val="hybridMultilevel"/>
    <w:tmpl w:val="2C3663FA"/>
    <w:lvl w:ilvl="0" w:tplc="3A5C3A68">
      <w:start w:val="331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1504CAA"/>
    <w:multiLevelType w:val="multilevel"/>
    <w:tmpl w:val="D5CE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F08AB"/>
    <w:multiLevelType w:val="hybridMultilevel"/>
    <w:tmpl w:val="48CAC1AA"/>
    <w:lvl w:ilvl="0" w:tplc="AD727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B015C"/>
    <w:multiLevelType w:val="hybridMultilevel"/>
    <w:tmpl w:val="3EEC5BF2"/>
    <w:lvl w:ilvl="0" w:tplc="B1C2D4C8">
      <w:start w:val="1"/>
      <w:numFmt w:val="upperRoman"/>
      <w:lvlText w:val="%1."/>
      <w:lvlJc w:val="left"/>
      <w:pPr>
        <w:ind w:left="1713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DA42930"/>
    <w:multiLevelType w:val="hybridMultilevel"/>
    <w:tmpl w:val="F65CD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556C3"/>
    <w:multiLevelType w:val="hybridMultilevel"/>
    <w:tmpl w:val="A80E90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A6C09"/>
    <w:multiLevelType w:val="hybridMultilevel"/>
    <w:tmpl w:val="56D00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033B9"/>
    <w:multiLevelType w:val="hybridMultilevel"/>
    <w:tmpl w:val="F37696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D7E70"/>
    <w:multiLevelType w:val="hybridMultilevel"/>
    <w:tmpl w:val="DA163D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A36A0A"/>
    <w:multiLevelType w:val="hybridMultilevel"/>
    <w:tmpl w:val="7C568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77C75"/>
    <w:multiLevelType w:val="hybridMultilevel"/>
    <w:tmpl w:val="699A937C"/>
    <w:lvl w:ilvl="0" w:tplc="F6B882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31428"/>
    <w:multiLevelType w:val="hybridMultilevel"/>
    <w:tmpl w:val="932C6426"/>
    <w:lvl w:ilvl="0" w:tplc="92266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73D73"/>
    <w:multiLevelType w:val="hybridMultilevel"/>
    <w:tmpl w:val="1018C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A6670"/>
    <w:multiLevelType w:val="hybridMultilevel"/>
    <w:tmpl w:val="7AB4ADF2"/>
    <w:lvl w:ilvl="0" w:tplc="1770A850">
      <w:start w:val="331"/>
      <w:numFmt w:val="decimal"/>
      <w:lvlText w:val="%1"/>
      <w:lvlJc w:val="left"/>
      <w:pPr>
        <w:ind w:left="1800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75" w:hanging="360"/>
      </w:pPr>
    </w:lvl>
    <w:lvl w:ilvl="2" w:tplc="0405001B" w:tentative="1">
      <w:start w:val="1"/>
      <w:numFmt w:val="lowerRoman"/>
      <w:lvlText w:val="%3."/>
      <w:lvlJc w:val="right"/>
      <w:pPr>
        <w:ind w:left="3195" w:hanging="180"/>
      </w:pPr>
    </w:lvl>
    <w:lvl w:ilvl="3" w:tplc="0405000F" w:tentative="1">
      <w:start w:val="1"/>
      <w:numFmt w:val="decimal"/>
      <w:lvlText w:val="%4."/>
      <w:lvlJc w:val="left"/>
      <w:pPr>
        <w:ind w:left="3915" w:hanging="360"/>
      </w:pPr>
    </w:lvl>
    <w:lvl w:ilvl="4" w:tplc="04050019" w:tentative="1">
      <w:start w:val="1"/>
      <w:numFmt w:val="lowerLetter"/>
      <w:lvlText w:val="%5."/>
      <w:lvlJc w:val="left"/>
      <w:pPr>
        <w:ind w:left="4635" w:hanging="360"/>
      </w:pPr>
    </w:lvl>
    <w:lvl w:ilvl="5" w:tplc="0405001B" w:tentative="1">
      <w:start w:val="1"/>
      <w:numFmt w:val="lowerRoman"/>
      <w:lvlText w:val="%6."/>
      <w:lvlJc w:val="right"/>
      <w:pPr>
        <w:ind w:left="5355" w:hanging="180"/>
      </w:pPr>
    </w:lvl>
    <w:lvl w:ilvl="6" w:tplc="0405000F" w:tentative="1">
      <w:start w:val="1"/>
      <w:numFmt w:val="decimal"/>
      <w:lvlText w:val="%7."/>
      <w:lvlJc w:val="left"/>
      <w:pPr>
        <w:ind w:left="6075" w:hanging="360"/>
      </w:pPr>
    </w:lvl>
    <w:lvl w:ilvl="7" w:tplc="04050019" w:tentative="1">
      <w:start w:val="1"/>
      <w:numFmt w:val="lowerLetter"/>
      <w:lvlText w:val="%8."/>
      <w:lvlJc w:val="left"/>
      <w:pPr>
        <w:ind w:left="6795" w:hanging="360"/>
      </w:pPr>
    </w:lvl>
    <w:lvl w:ilvl="8" w:tplc="0405001B" w:tentative="1">
      <w:start w:val="1"/>
      <w:numFmt w:val="lowerRoman"/>
      <w:lvlText w:val="%9."/>
      <w:lvlJc w:val="right"/>
      <w:pPr>
        <w:ind w:left="7515" w:hanging="180"/>
      </w:pPr>
    </w:lvl>
  </w:abstractNum>
  <w:num w:numId="1" w16cid:durableId="1118570604">
    <w:abstractNumId w:val="2"/>
  </w:num>
  <w:num w:numId="2" w16cid:durableId="1215434809">
    <w:abstractNumId w:val="3"/>
  </w:num>
  <w:num w:numId="3" w16cid:durableId="90660212">
    <w:abstractNumId w:val="10"/>
  </w:num>
  <w:num w:numId="4" w16cid:durableId="19405125">
    <w:abstractNumId w:val="0"/>
  </w:num>
  <w:num w:numId="5" w16cid:durableId="459148835">
    <w:abstractNumId w:val="7"/>
  </w:num>
  <w:num w:numId="6" w16cid:durableId="111174064">
    <w:abstractNumId w:val="5"/>
  </w:num>
  <w:num w:numId="7" w16cid:durableId="2003005941">
    <w:abstractNumId w:val="12"/>
  </w:num>
  <w:num w:numId="8" w16cid:durableId="573121644">
    <w:abstractNumId w:val="6"/>
  </w:num>
  <w:num w:numId="9" w16cid:durableId="2076195991">
    <w:abstractNumId w:val="9"/>
  </w:num>
  <w:num w:numId="10" w16cid:durableId="801927745">
    <w:abstractNumId w:val="4"/>
  </w:num>
  <w:num w:numId="11" w16cid:durableId="93863747">
    <w:abstractNumId w:val="11"/>
  </w:num>
  <w:num w:numId="12" w16cid:durableId="700517142">
    <w:abstractNumId w:val="1"/>
  </w:num>
  <w:num w:numId="13" w16cid:durableId="2111318032">
    <w:abstractNumId w:val="13"/>
  </w:num>
  <w:num w:numId="14" w16cid:durableId="708266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A6"/>
    <w:rsid w:val="0001025A"/>
    <w:rsid w:val="00012EAE"/>
    <w:rsid w:val="00017121"/>
    <w:rsid w:val="000419C0"/>
    <w:rsid w:val="00046E53"/>
    <w:rsid w:val="00047198"/>
    <w:rsid w:val="00052D9C"/>
    <w:rsid w:val="00053831"/>
    <w:rsid w:val="00055EF2"/>
    <w:rsid w:val="000613A5"/>
    <w:rsid w:val="00063098"/>
    <w:rsid w:val="0006483F"/>
    <w:rsid w:val="00075A91"/>
    <w:rsid w:val="000941BF"/>
    <w:rsid w:val="000B0441"/>
    <w:rsid w:val="000B2FE4"/>
    <w:rsid w:val="000B3BCF"/>
    <w:rsid w:val="000C29B3"/>
    <w:rsid w:val="000C4E30"/>
    <w:rsid w:val="000C66D4"/>
    <w:rsid w:val="000E4877"/>
    <w:rsid w:val="000E4CBA"/>
    <w:rsid w:val="000F1C39"/>
    <w:rsid w:val="000F524C"/>
    <w:rsid w:val="000F5FC6"/>
    <w:rsid w:val="0010375A"/>
    <w:rsid w:val="00110CDB"/>
    <w:rsid w:val="0011238F"/>
    <w:rsid w:val="001174B8"/>
    <w:rsid w:val="0011757D"/>
    <w:rsid w:val="00117B90"/>
    <w:rsid w:val="0012022A"/>
    <w:rsid w:val="00121806"/>
    <w:rsid w:val="00122E18"/>
    <w:rsid w:val="00123C41"/>
    <w:rsid w:val="00130D70"/>
    <w:rsid w:val="00131C39"/>
    <w:rsid w:val="001364AA"/>
    <w:rsid w:val="00136617"/>
    <w:rsid w:val="00146036"/>
    <w:rsid w:val="00151D0B"/>
    <w:rsid w:val="00153C33"/>
    <w:rsid w:val="00173288"/>
    <w:rsid w:val="00173FD0"/>
    <w:rsid w:val="00175525"/>
    <w:rsid w:val="0017572C"/>
    <w:rsid w:val="00176CFF"/>
    <w:rsid w:val="001808E1"/>
    <w:rsid w:val="00181E6F"/>
    <w:rsid w:val="0018574A"/>
    <w:rsid w:val="00187A80"/>
    <w:rsid w:val="00190211"/>
    <w:rsid w:val="001A025B"/>
    <w:rsid w:val="001A0F7D"/>
    <w:rsid w:val="001B7449"/>
    <w:rsid w:val="001D01EC"/>
    <w:rsid w:val="001E1409"/>
    <w:rsid w:val="001E185F"/>
    <w:rsid w:val="001E7D48"/>
    <w:rsid w:val="001F1D8B"/>
    <w:rsid w:val="001F7C0D"/>
    <w:rsid w:val="00202920"/>
    <w:rsid w:val="0020710D"/>
    <w:rsid w:val="002108F9"/>
    <w:rsid w:val="00215180"/>
    <w:rsid w:val="002309F0"/>
    <w:rsid w:val="00231F0D"/>
    <w:rsid w:val="00234F41"/>
    <w:rsid w:val="0024473D"/>
    <w:rsid w:val="002473F7"/>
    <w:rsid w:val="0025047F"/>
    <w:rsid w:val="00255D3E"/>
    <w:rsid w:val="002615A5"/>
    <w:rsid w:val="00263EA6"/>
    <w:rsid w:val="002641A5"/>
    <w:rsid w:val="00267049"/>
    <w:rsid w:val="00267509"/>
    <w:rsid w:val="00281835"/>
    <w:rsid w:val="00282681"/>
    <w:rsid w:val="00284616"/>
    <w:rsid w:val="00287D51"/>
    <w:rsid w:val="00293E7F"/>
    <w:rsid w:val="00294F5F"/>
    <w:rsid w:val="00296D29"/>
    <w:rsid w:val="002A1972"/>
    <w:rsid w:val="002A2460"/>
    <w:rsid w:val="002A46B2"/>
    <w:rsid w:val="002A7139"/>
    <w:rsid w:val="002C159D"/>
    <w:rsid w:val="002C2078"/>
    <w:rsid w:val="002D1ECC"/>
    <w:rsid w:val="002D6046"/>
    <w:rsid w:val="002D69F3"/>
    <w:rsid w:val="002E218B"/>
    <w:rsid w:val="002E5FEB"/>
    <w:rsid w:val="002F4A0E"/>
    <w:rsid w:val="003019CE"/>
    <w:rsid w:val="0030292C"/>
    <w:rsid w:val="003121B6"/>
    <w:rsid w:val="00312BFF"/>
    <w:rsid w:val="00313054"/>
    <w:rsid w:val="00313168"/>
    <w:rsid w:val="00325236"/>
    <w:rsid w:val="0033445E"/>
    <w:rsid w:val="0034282E"/>
    <w:rsid w:val="003434BF"/>
    <w:rsid w:val="00345422"/>
    <w:rsid w:val="00347475"/>
    <w:rsid w:val="003478D5"/>
    <w:rsid w:val="00360DB0"/>
    <w:rsid w:val="0036187D"/>
    <w:rsid w:val="00363FDC"/>
    <w:rsid w:val="003645B2"/>
    <w:rsid w:val="003647ED"/>
    <w:rsid w:val="003650F0"/>
    <w:rsid w:val="00374EAB"/>
    <w:rsid w:val="003764F8"/>
    <w:rsid w:val="00376676"/>
    <w:rsid w:val="003A1D90"/>
    <w:rsid w:val="003A2AFD"/>
    <w:rsid w:val="003A51E8"/>
    <w:rsid w:val="003A5DBC"/>
    <w:rsid w:val="003B0FC2"/>
    <w:rsid w:val="003B7E23"/>
    <w:rsid w:val="003C0456"/>
    <w:rsid w:val="003C4F36"/>
    <w:rsid w:val="003C6461"/>
    <w:rsid w:val="003C761D"/>
    <w:rsid w:val="003D0711"/>
    <w:rsid w:val="003D0731"/>
    <w:rsid w:val="003D474B"/>
    <w:rsid w:val="003D6DAB"/>
    <w:rsid w:val="003E0953"/>
    <w:rsid w:val="003E0BD4"/>
    <w:rsid w:val="003E36EE"/>
    <w:rsid w:val="00401B44"/>
    <w:rsid w:val="0040661C"/>
    <w:rsid w:val="00407B16"/>
    <w:rsid w:val="004347B5"/>
    <w:rsid w:val="00435AFD"/>
    <w:rsid w:val="00455719"/>
    <w:rsid w:val="0046009F"/>
    <w:rsid w:val="0046678D"/>
    <w:rsid w:val="00474EA2"/>
    <w:rsid w:val="004779F2"/>
    <w:rsid w:val="00480AC7"/>
    <w:rsid w:val="00481B25"/>
    <w:rsid w:val="00487D11"/>
    <w:rsid w:val="004A3BF6"/>
    <w:rsid w:val="004B7861"/>
    <w:rsid w:val="004B7ABA"/>
    <w:rsid w:val="004C4216"/>
    <w:rsid w:val="004C6D17"/>
    <w:rsid w:val="004C71DE"/>
    <w:rsid w:val="004C7B22"/>
    <w:rsid w:val="004D4A27"/>
    <w:rsid w:val="004E3ED5"/>
    <w:rsid w:val="004E4C82"/>
    <w:rsid w:val="004E4E40"/>
    <w:rsid w:val="004E6483"/>
    <w:rsid w:val="004F6517"/>
    <w:rsid w:val="004F6EA4"/>
    <w:rsid w:val="00503C41"/>
    <w:rsid w:val="00504FD6"/>
    <w:rsid w:val="005076A6"/>
    <w:rsid w:val="00510974"/>
    <w:rsid w:val="00515E41"/>
    <w:rsid w:val="00522CDB"/>
    <w:rsid w:val="00522D38"/>
    <w:rsid w:val="00524CF2"/>
    <w:rsid w:val="00525485"/>
    <w:rsid w:val="00530B2E"/>
    <w:rsid w:val="00560319"/>
    <w:rsid w:val="0056106A"/>
    <w:rsid w:val="005635A0"/>
    <w:rsid w:val="00563A14"/>
    <w:rsid w:val="00587F75"/>
    <w:rsid w:val="005938AD"/>
    <w:rsid w:val="00594774"/>
    <w:rsid w:val="005B042E"/>
    <w:rsid w:val="005B47AB"/>
    <w:rsid w:val="005B4C53"/>
    <w:rsid w:val="005C5334"/>
    <w:rsid w:val="005D2C31"/>
    <w:rsid w:val="005D7365"/>
    <w:rsid w:val="005E0EA9"/>
    <w:rsid w:val="005F0C9A"/>
    <w:rsid w:val="005F4CC2"/>
    <w:rsid w:val="006013C8"/>
    <w:rsid w:val="0060159C"/>
    <w:rsid w:val="00602555"/>
    <w:rsid w:val="006071CB"/>
    <w:rsid w:val="00610310"/>
    <w:rsid w:val="00611FB0"/>
    <w:rsid w:val="00622CD1"/>
    <w:rsid w:val="00624F22"/>
    <w:rsid w:val="00627758"/>
    <w:rsid w:val="0063163E"/>
    <w:rsid w:val="00633A61"/>
    <w:rsid w:val="006561C0"/>
    <w:rsid w:val="00663EF6"/>
    <w:rsid w:val="00671905"/>
    <w:rsid w:val="00677B7A"/>
    <w:rsid w:val="006857D3"/>
    <w:rsid w:val="00687DAA"/>
    <w:rsid w:val="006922D2"/>
    <w:rsid w:val="0069506E"/>
    <w:rsid w:val="006B2314"/>
    <w:rsid w:val="006B2552"/>
    <w:rsid w:val="006B30C0"/>
    <w:rsid w:val="006C7018"/>
    <w:rsid w:val="006E6040"/>
    <w:rsid w:val="006E7CD8"/>
    <w:rsid w:val="006F5886"/>
    <w:rsid w:val="006F665B"/>
    <w:rsid w:val="006F73F5"/>
    <w:rsid w:val="006F76C8"/>
    <w:rsid w:val="00707031"/>
    <w:rsid w:val="00707AEB"/>
    <w:rsid w:val="0071465C"/>
    <w:rsid w:val="00716930"/>
    <w:rsid w:val="0071748C"/>
    <w:rsid w:val="00720D0F"/>
    <w:rsid w:val="00727F4F"/>
    <w:rsid w:val="007308AC"/>
    <w:rsid w:val="007369A1"/>
    <w:rsid w:val="00755999"/>
    <w:rsid w:val="007651DA"/>
    <w:rsid w:val="007653E8"/>
    <w:rsid w:val="0077357E"/>
    <w:rsid w:val="007739E3"/>
    <w:rsid w:val="00776771"/>
    <w:rsid w:val="00786548"/>
    <w:rsid w:val="007919EC"/>
    <w:rsid w:val="00796616"/>
    <w:rsid w:val="007A5551"/>
    <w:rsid w:val="007A5A37"/>
    <w:rsid w:val="007B0510"/>
    <w:rsid w:val="007B56DE"/>
    <w:rsid w:val="007D2C7D"/>
    <w:rsid w:val="007E3788"/>
    <w:rsid w:val="007E664F"/>
    <w:rsid w:val="007F46BC"/>
    <w:rsid w:val="007F4A2D"/>
    <w:rsid w:val="00801FD8"/>
    <w:rsid w:val="00804CCD"/>
    <w:rsid w:val="00822CAB"/>
    <w:rsid w:val="008420B2"/>
    <w:rsid w:val="00844DAC"/>
    <w:rsid w:val="00864377"/>
    <w:rsid w:val="00866404"/>
    <w:rsid w:val="0087100C"/>
    <w:rsid w:val="00891449"/>
    <w:rsid w:val="008926CE"/>
    <w:rsid w:val="00895824"/>
    <w:rsid w:val="008B0822"/>
    <w:rsid w:val="008C548B"/>
    <w:rsid w:val="008C6E27"/>
    <w:rsid w:val="008D090B"/>
    <w:rsid w:val="008D1D18"/>
    <w:rsid w:val="008D70C1"/>
    <w:rsid w:val="008E1BB0"/>
    <w:rsid w:val="008E4556"/>
    <w:rsid w:val="008E51D0"/>
    <w:rsid w:val="008E7717"/>
    <w:rsid w:val="008E7AA1"/>
    <w:rsid w:val="008F452F"/>
    <w:rsid w:val="008F5CB9"/>
    <w:rsid w:val="008F79CF"/>
    <w:rsid w:val="009063F0"/>
    <w:rsid w:val="0091448E"/>
    <w:rsid w:val="00915A34"/>
    <w:rsid w:val="00924F04"/>
    <w:rsid w:val="00940426"/>
    <w:rsid w:val="00951881"/>
    <w:rsid w:val="00964BED"/>
    <w:rsid w:val="00983BE4"/>
    <w:rsid w:val="00985C46"/>
    <w:rsid w:val="00994B00"/>
    <w:rsid w:val="009A13AD"/>
    <w:rsid w:val="009A1E35"/>
    <w:rsid w:val="009A61DF"/>
    <w:rsid w:val="009A778C"/>
    <w:rsid w:val="009B4336"/>
    <w:rsid w:val="009C2304"/>
    <w:rsid w:val="009D36EA"/>
    <w:rsid w:val="009D5E0B"/>
    <w:rsid w:val="009D6B98"/>
    <w:rsid w:val="009D73A2"/>
    <w:rsid w:val="009D74C3"/>
    <w:rsid w:val="009E66FF"/>
    <w:rsid w:val="009F2116"/>
    <w:rsid w:val="009F5316"/>
    <w:rsid w:val="00A0006F"/>
    <w:rsid w:val="00A02293"/>
    <w:rsid w:val="00A10E22"/>
    <w:rsid w:val="00A1103A"/>
    <w:rsid w:val="00A14DAC"/>
    <w:rsid w:val="00A16F17"/>
    <w:rsid w:val="00A30060"/>
    <w:rsid w:val="00A330E9"/>
    <w:rsid w:val="00A33468"/>
    <w:rsid w:val="00A33F96"/>
    <w:rsid w:val="00A42827"/>
    <w:rsid w:val="00A4685B"/>
    <w:rsid w:val="00A65BC6"/>
    <w:rsid w:val="00A71AA6"/>
    <w:rsid w:val="00A75A47"/>
    <w:rsid w:val="00A80080"/>
    <w:rsid w:val="00A8569A"/>
    <w:rsid w:val="00A91912"/>
    <w:rsid w:val="00A91CD4"/>
    <w:rsid w:val="00AA7D63"/>
    <w:rsid w:val="00AC1286"/>
    <w:rsid w:val="00AF07DF"/>
    <w:rsid w:val="00AF3C06"/>
    <w:rsid w:val="00B03BFA"/>
    <w:rsid w:val="00B06B09"/>
    <w:rsid w:val="00B118F8"/>
    <w:rsid w:val="00B30AA1"/>
    <w:rsid w:val="00B30AE9"/>
    <w:rsid w:val="00B342E6"/>
    <w:rsid w:val="00B3687D"/>
    <w:rsid w:val="00B411E2"/>
    <w:rsid w:val="00B42576"/>
    <w:rsid w:val="00B431D7"/>
    <w:rsid w:val="00B524FC"/>
    <w:rsid w:val="00B60D39"/>
    <w:rsid w:val="00B62CA9"/>
    <w:rsid w:val="00B659F4"/>
    <w:rsid w:val="00B67FA6"/>
    <w:rsid w:val="00B70582"/>
    <w:rsid w:val="00B71665"/>
    <w:rsid w:val="00B731AC"/>
    <w:rsid w:val="00B846AF"/>
    <w:rsid w:val="00B92489"/>
    <w:rsid w:val="00B9265A"/>
    <w:rsid w:val="00B92CFF"/>
    <w:rsid w:val="00B9439B"/>
    <w:rsid w:val="00BB190E"/>
    <w:rsid w:val="00BB50EF"/>
    <w:rsid w:val="00BC1C98"/>
    <w:rsid w:val="00BD2355"/>
    <w:rsid w:val="00BD5475"/>
    <w:rsid w:val="00BF6018"/>
    <w:rsid w:val="00C00A85"/>
    <w:rsid w:val="00C14A2C"/>
    <w:rsid w:val="00C178BB"/>
    <w:rsid w:val="00C251C9"/>
    <w:rsid w:val="00C50940"/>
    <w:rsid w:val="00C51B3C"/>
    <w:rsid w:val="00C53CF6"/>
    <w:rsid w:val="00C540D9"/>
    <w:rsid w:val="00C7030D"/>
    <w:rsid w:val="00C80EA8"/>
    <w:rsid w:val="00C907A3"/>
    <w:rsid w:val="00C932FD"/>
    <w:rsid w:val="00C97237"/>
    <w:rsid w:val="00C97D51"/>
    <w:rsid w:val="00CA4D11"/>
    <w:rsid w:val="00CA513A"/>
    <w:rsid w:val="00CB0010"/>
    <w:rsid w:val="00CB0C2C"/>
    <w:rsid w:val="00CB304D"/>
    <w:rsid w:val="00CB7F85"/>
    <w:rsid w:val="00CC4F89"/>
    <w:rsid w:val="00CC54DA"/>
    <w:rsid w:val="00CC7AD0"/>
    <w:rsid w:val="00CD45F0"/>
    <w:rsid w:val="00CD4903"/>
    <w:rsid w:val="00CD7225"/>
    <w:rsid w:val="00CE42D6"/>
    <w:rsid w:val="00CE5501"/>
    <w:rsid w:val="00CE56A1"/>
    <w:rsid w:val="00CF0A89"/>
    <w:rsid w:val="00CF3822"/>
    <w:rsid w:val="00D03D81"/>
    <w:rsid w:val="00D05DF7"/>
    <w:rsid w:val="00D10B1A"/>
    <w:rsid w:val="00D11F52"/>
    <w:rsid w:val="00D1431C"/>
    <w:rsid w:val="00D202B4"/>
    <w:rsid w:val="00D21751"/>
    <w:rsid w:val="00D35DD3"/>
    <w:rsid w:val="00D378AF"/>
    <w:rsid w:val="00D43C5A"/>
    <w:rsid w:val="00D45F5C"/>
    <w:rsid w:val="00D53FFE"/>
    <w:rsid w:val="00D57311"/>
    <w:rsid w:val="00D72D94"/>
    <w:rsid w:val="00D82BA3"/>
    <w:rsid w:val="00D86023"/>
    <w:rsid w:val="00D92D8B"/>
    <w:rsid w:val="00DA51DC"/>
    <w:rsid w:val="00DB5998"/>
    <w:rsid w:val="00DB5A45"/>
    <w:rsid w:val="00DC582A"/>
    <w:rsid w:val="00DD2E75"/>
    <w:rsid w:val="00DD3C77"/>
    <w:rsid w:val="00DD3F0E"/>
    <w:rsid w:val="00DE0FF9"/>
    <w:rsid w:val="00DE7C67"/>
    <w:rsid w:val="00DF4673"/>
    <w:rsid w:val="00DF4E3D"/>
    <w:rsid w:val="00E03991"/>
    <w:rsid w:val="00E1205B"/>
    <w:rsid w:val="00E136DF"/>
    <w:rsid w:val="00E13DEA"/>
    <w:rsid w:val="00E22033"/>
    <w:rsid w:val="00E224BD"/>
    <w:rsid w:val="00E34663"/>
    <w:rsid w:val="00E4178B"/>
    <w:rsid w:val="00E4333D"/>
    <w:rsid w:val="00E5530D"/>
    <w:rsid w:val="00E66804"/>
    <w:rsid w:val="00E76E50"/>
    <w:rsid w:val="00E81FD3"/>
    <w:rsid w:val="00E83FB8"/>
    <w:rsid w:val="00E86E52"/>
    <w:rsid w:val="00E87268"/>
    <w:rsid w:val="00E910F5"/>
    <w:rsid w:val="00E916D1"/>
    <w:rsid w:val="00E919C2"/>
    <w:rsid w:val="00EA3F46"/>
    <w:rsid w:val="00EA4E74"/>
    <w:rsid w:val="00EA5432"/>
    <w:rsid w:val="00EB0895"/>
    <w:rsid w:val="00EB457A"/>
    <w:rsid w:val="00EB4861"/>
    <w:rsid w:val="00EC49CB"/>
    <w:rsid w:val="00ED5F44"/>
    <w:rsid w:val="00EE1EA3"/>
    <w:rsid w:val="00EE1FEF"/>
    <w:rsid w:val="00EE76B9"/>
    <w:rsid w:val="00EF5DF7"/>
    <w:rsid w:val="00EF7B37"/>
    <w:rsid w:val="00F04BC4"/>
    <w:rsid w:val="00F06C10"/>
    <w:rsid w:val="00F11234"/>
    <w:rsid w:val="00F11AF4"/>
    <w:rsid w:val="00F12BD0"/>
    <w:rsid w:val="00F174F7"/>
    <w:rsid w:val="00F2108A"/>
    <w:rsid w:val="00F34E3F"/>
    <w:rsid w:val="00F37CE7"/>
    <w:rsid w:val="00F42413"/>
    <w:rsid w:val="00F468F5"/>
    <w:rsid w:val="00F50022"/>
    <w:rsid w:val="00F53C1C"/>
    <w:rsid w:val="00F55A2A"/>
    <w:rsid w:val="00F60683"/>
    <w:rsid w:val="00F61B66"/>
    <w:rsid w:val="00F70F79"/>
    <w:rsid w:val="00F72B5A"/>
    <w:rsid w:val="00F800CF"/>
    <w:rsid w:val="00F836F9"/>
    <w:rsid w:val="00F84670"/>
    <w:rsid w:val="00F84D95"/>
    <w:rsid w:val="00F86902"/>
    <w:rsid w:val="00F915C2"/>
    <w:rsid w:val="00FA2345"/>
    <w:rsid w:val="00FB3967"/>
    <w:rsid w:val="00FC0BFB"/>
    <w:rsid w:val="00FC4D85"/>
    <w:rsid w:val="00FD1A71"/>
    <w:rsid w:val="00FD2614"/>
    <w:rsid w:val="00FD5A08"/>
    <w:rsid w:val="00FD667C"/>
    <w:rsid w:val="00FE1FF4"/>
    <w:rsid w:val="00FF10C0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D8DC2"/>
  <w15:chartTrackingRefBased/>
  <w15:docId w15:val="{DD340D77-D4DD-4B24-8588-420B2CBE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1B44"/>
  </w:style>
  <w:style w:type="paragraph" w:styleId="Nadpis2">
    <w:name w:val="heading 2"/>
    <w:basedOn w:val="Normln"/>
    <w:next w:val="Normln"/>
    <w:link w:val="Nadpis2Char"/>
    <w:qFormat/>
    <w:rsid w:val="0005383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B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B0822"/>
  </w:style>
  <w:style w:type="paragraph" w:styleId="Zhlav">
    <w:name w:val="header"/>
    <w:basedOn w:val="Normln"/>
    <w:link w:val="ZhlavChar"/>
    <w:rsid w:val="002108F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ZhlavChar">
    <w:name w:val="Záhlaví Char"/>
    <w:link w:val="Zhlav"/>
    <w:rsid w:val="002108F9"/>
    <w:rPr>
      <w:sz w:val="24"/>
      <w:szCs w:val="24"/>
    </w:rPr>
  </w:style>
  <w:style w:type="character" w:styleId="Hypertextovodkaz">
    <w:name w:val="Hyperlink"/>
    <w:rsid w:val="002108F9"/>
    <w:rPr>
      <w:color w:val="0000FF"/>
      <w:u w:val="single"/>
    </w:rPr>
  </w:style>
  <w:style w:type="paragraph" w:styleId="Rozvrendokumentu">
    <w:name w:val="Rozvržení dokumentu"/>
    <w:basedOn w:val="Normln"/>
    <w:semiHidden/>
    <w:rsid w:val="00E86E52"/>
    <w:pPr>
      <w:shd w:val="clear" w:color="auto" w:fill="000080"/>
    </w:pPr>
    <w:rPr>
      <w:rFonts w:ascii="Tahoma" w:hAnsi="Tahoma" w:cs="Tahoma"/>
    </w:rPr>
  </w:style>
  <w:style w:type="character" w:customStyle="1" w:styleId="info3">
    <w:name w:val="info3"/>
    <w:rsid w:val="00530B2E"/>
    <w:rPr>
      <w:vanish w:val="0"/>
      <w:webHidden w:val="0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E4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E4E40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53831"/>
    <w:rPr>
      <w:rFonts w:ascii="Arial" w:hAnsi="Arial" w:cs="Arial"/>
      <w:b/>
      <w:bCs/>
      <w:i/>
      <w:iCs/>
      <w:sz w:val="28"/>
      <w:szCs w:val="28"/>
    </w:rPr>
  </w:style>
  <w:style w:type="character" w:styleId="Siln">
    <w:name w:val="Strong"/>
    <w:uiPriority w:val="22"/>
    <w:qFormat/>
    <w:rsid w:val="00F72B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2232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single" w:sz="6" w:space="0" w:color="CDDCEE"/>
                    <w:right w:val="none" w:sz="0" w:space="0" w:color="auto"/>
                  </w:divBdr>
                  <w:divsChild>
                    <w:div w:id="8912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4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BACD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kral@kralpmcentrum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.kral@kralpmcentrum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ri.kral@kralpmcentru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a.kralova@kralpmcentrum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35147-6FF0-4ED1-B569-6D3F38A2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 DÍLO  č</vt:lpstr>
    </vt:vector>
  </TitlesOfParts>
  <Company>KRÁL Plzeň</Company>
  <LinksUpToDate>false</LinksUpToDate>
  <CharactersWithSpaces>4050</CharactersWithSpaces>
  <SharedDoc>false</SharedDoc>
  <HLinks>
    <vt:vector size="24" baseType="variant">
      <vt:variant>
        <vt:i4>6094894</vt:i4>
      </vt:variant>
      <vt:variant>
        <vt:i4>9</vt:i4>
      </vt:variant>
      <vt:variant>
        <vt:i4>0</vt:i4>
      </vt:variant>
      <vt:variant>
        <vt:i4>5</vt:i4>
      </vt:variant>
      <vt:variant>
        <vt:lpwstr>mailto:petr.kral@kralpmcentrum.cz</vt:lpwstr>
      </vt:variant>
      <vt:variant>
        <vt:lpwstr/>
      </vt:variant>
      <vt:variant>
        <vt:i4>4259897</vt:i4>
      </vt:variant>
      <vt:variant>
        <vt:i4>6</vt:i4>
      </vt:variant>
      <vt:variant>
        <vt:i4>0</vt:i4>
      </vt:variant>
      <vt:variant>
        <vt:i4>5</vt:i4>
      </vt:variant>
      <vt:variant>
        <vt:lpwstr>mailto:jiri.kral@kralpmcentrum.cz</vt:lpwstr>
      </vt:variant>
      <vt:variant>
        <vt:lpwstr/>
      </vt:variant>
      <vt:variant>
        <vt:i4>2162757</vt:i4>
      </vt:variant>
      <vt:variant>
        <vt:i4>3</vt:i4>
      </vt:variant>
      <vt:variant>
        <vt:i4>0</vt:i4>
      </vt:variant>
      <vt:variant>
        <vt:i4>5</vt:i4>
      </vt:variant>
      <vt:variant>
        <vt:lpwstr>mailto:hana.kralova@kralpmcentrum.cz</vt:lpwstr>
      </vt:variant>
      <vt:variant>
        <vt:lpwstr/>
      </vt:variant>
      <vt:variant>
        <vt:i4>5505061</vt:i4>
      </vt:variant>
      <vt:variant>
        <vt:i4>0</vt:i4>
      </vt:variant>
      <vt:variant>
        <vt:i4>0</vt:i4>
      </vt:variant>
      <vt:variant>
        <vt:i4>5</vt:i4>
      </vt:variant>
      <vt:variant>
        <vt:lpwstr>mailto:miroslav.kral@kralpm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 DÍLO  č</dc:title>
  <dc:subject/>
  <dc:creator>Králová</dc:creator>
  <cp:keywords/>
  <cp:lastModifiedBy>sladkovamonika</cp:lastModifiedBy>
  <cp:revision>2</cp:revision>
  <cp:lastPrinted>2023-07-24T08:37:00Z</cp:lastPrinted>
  <dcterms:created xsi:type="dcterms:W3CDTF">2023-08-01T10:55:00Z</dcterms:created>
  <dcterms:modified xsi:type="dcterms:W3CDTF">2023-08-01T10:55:00Z</dcterms:modified>
</cp:coreProperties>
</file>